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5F6048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2FD8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4C5B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0B9C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572B5D7B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1B574D">
        <w:rPr>
          <w:sz w:val="28"/>
          <w:szCs w:val="28"/>
        </w:rPr>
        <w:t>3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lang w:eastAsia="ru-RU"/>
        </w:rPr>
      </w:sdtEndPr>
      <w:sdtContent>
        <w:p w14:paraId="736E2FEC" w14:textId="77777777" w:rsidR="00E65162" w:rsidRDefault="00E65162" w:rsidP="00B77252">
          <w:pPr>
            <w:pStyle w:val="12"/>
            <w:spacing w:before="0" w:after="480" w:line="24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0713B88" w:rsidR="00E65162" w:rsidRPr="00D1665B" w:rsidRDefault="00E65162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TOC \o "1-3" \h \z \u </w:instrText>
          </w:r>
          <w:r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i w:val="0"/>
                <w:noProof/>
                <w:sz w:val="28"/>
                <w:szCs w:val="28"/>
              </w:rPr>
              <w:tab/>
            </w:r>
            <w:r w:rsidR="001F7969" w:rsidRPr="00D1665B">
              <w:rPr>
                <w:i w:val="0"/>
                <w:noProof/>
                <w:sz w:val="28"/>
                <w:szCs w:val="28"/>
              </w:rPr>
              <w:t>4</w:t>
            </w:r>
          </w:hyperlink>
        </w:p>
        <w:p w14:paraId="34817C0A" w14:textId="67F1480A" w:rsidR="00E65162" w:rsidRDefault="00475463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1 Анализ технического зад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C74D81">
              <w:rPr>
                <w:i w:val="0"/>
                <w:noProof/>
                <w:sz w:val="28"/>
                <w:szCs w:val="28"/>
                <w:lang w:val="en-US"/>
              </w:rPr>
              <w:t>5</w:t>
            </w:r>
          </w:hyperlink>
        </w:p>
        <w:p w14:paraId="14422E70" w14:textId="5097F8BD" w:rsidR="00232D65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noProof/>
            </w:rPr>
            <w:tab/>
          </w:r>
          <w:hyperlink w:anchor="_Toc105757741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1</w:t>
            </w:r>
            <w:r w:rsidR="00232D65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 описание системы</w:t>
            </w:r>
            <w:r w:rsidR="00232D65">
              <w:rPr>
                <w:i w:val="0"/>
                <w:noProof/>
                <w:sz w:val="28"/>
                <w:szCs w:val="28"/>
              </w:rPr>
              <w:tab/>
              <w:t>5</w:t>
            </w:r>
          </w:hyperlink>
        </w:p>
        <w:p w14:paraId="66805BCE" w14:textId="447BB503" w:rsidR="00E65162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6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5</w:t>
          </w:r>
        </w:p>
        <w:p w14:paraId="654ED54F" w14:textId="036342BF" w:rsidR="00E65162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C64228">
            <w:rPr>
              <w:i w:val="0"/>
              <w:noProof/>
              <w:sz w:val="28"/>
              <w:szCs w:val="28"/>
            </w:rPr>
            <w:t>6</w:t>
          </w:r>
        </w:p>
        <w:p w14:paraId="022B27E1" w14:textId="0C2ED589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Pr="00850B5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 требования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6</w:t>
          </w:r>
        </w:p>
        <w:p w14:paraId="1D2C2B6F" w14:textId="4B2F597F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приложения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85369E8" w14:textId="0560120E" w:rsidR="00850B5A" w:rsidRDefault="00850B5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технологий и инструментов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2EB0292" w14:textId="2939D27E" w:rsid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 разработки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7</w:t>
          </w:r>
        </w:p>
        <w:p w14:paraId="30CDDE81" w14:textId="032F9786" w:rsidR="00B84A2F" w:rsidRP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 результаты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648E4EE1" w14:textId="01797B1E" w:rsidR="00E65162" w:rsidRDefault="00475463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истемы</w:t>
            </w:r>
            <w:r w:rsidR="00E65162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1C10426" w14:textId="190B8EC0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</w:rPr>
            <w:tab/>
          </w:r>
          <w:r w:rsidR="000C7250" w:rsidRPr="008A0F3F">
            <w:rPr>
              <w:i w:val="0"/>
              <w:sz w:val="28"/>
            </w:rPr>
            <w:t>2.1</w:t>
          </w:r>
          <w:r w:rsidR="000C7250" w:rsidRPr="000C7250">
            <w:rPr>
              <w:i w:val="0"/>
              <w:sz w:val="24"/>
            </w:rPr>
            <w:t xml:space="preserve"> </w:t>
          </w:r>
          <w:hyperlink w:anchor="_Toc105757739" w:history="1"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Model (Модель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94B8277" w14:textId="1B3FC7B6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 w:rsidRPr="008A0F3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.2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Controller (Контроллер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D61644">
            <w:rPr>
              <w:i w:val="0"/>
              <w:noProof/>
              <w:sz w:val="28"/>
              <w:szCs w:val="28"/>
            </w:rPr>
            <w:t>8</w:t>
          </w:r>
        </w:p>
        <w:p w14:paraId="6C3CAD68" w14:textId="2463193B" w:rsidR="000C7250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3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Service (Сервис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1</w:t>
            </w:r>
          </w:hyperlink>
        </w:p>
        <w:p w14:paraId="064B7210" w14:textId="260C5078" w:rsidR="008A0F3F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4 </w:t>
            </w:r>
            <w:r w:rsidR="004F56F6"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позиторий (Repository)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D61644">
            <w:rPr>
              <w:i w:val="0"/>
              <w:noProof/>
              <w:sz w:val="28"/>
              <w:szCs w:val="28"/>
            </w:rPr>
            <w:t>2</w:t>
          </w:r>
        </w:p>
        <w:p w14:paraId="3A44A4C9" w14:textId="078E4E54" w:rsid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5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Краткое сравнение ролей слоёв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D61644">
            <w:rPr>
              <w:i w:val="0"/>
              <w:noProof/>
              <w:sz w:val="28"/>
              <w:szCs w:val="28"/>
            </w:rPr>
            <w:t>3</w:t>
          </w:r>
        </w:p>
        <w:p w14:paraId="6C1F5106" w14:textId="4D4CEC8E" w:rsidR="004F56F6" w:rsidRP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6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тоговая архитектура Spring Boot приложения: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D61644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24FEFC72" w:rsidR="00E65162" w:rsidRDefault="00E65162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5757740" </w:instrText>
          </w:r>
          <w:r>
            <w:rPr>
              <w:noProof/>
            </w:rPr>
            <w:fldChar w:fldCharType="separate"/>
          </w:r>
          <w:r w:rsidR="00FB1DBB" w:rsidRPr="00FB1DBB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3 </w:t>
          </w:r>
          <w:r w:rsidR="008E22F4" w:rsidRPr="008E22F4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Выбор технологий и архитектурных решений</w:t>
          </w:r>
          <w:r>
            <w:rPr>
              <w:i w:val="0"/>
              <w:noProof/>
              <w:sz w:val="28"/>
              <w:szCs w:val="28"/>
            </w:rPr>
            <w:tab/>
          </w:r>
          <w:r w:rsidR="008A0F3F">
            <w:rPr>
              <w:i w:val="0"/>
              <w:noProof/>
              <w:sz w:val="28"/>
              <w:szCs w:val="28"/>
            </w:rPr>
            <w:t>1</w:t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D61644">
            <w:rPr>
              <w:i w:val="0"/>
              <w:noProof/>
              <w:sz w:val="28"/>
              <w:szCs w:val="28"/>
            </w:rPr>
            <w:t>3</w:t>
          </w:r>
        </w:p>
        <w:p w14:paraId="1F376D24" w14:textId="61719E0B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1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труктура проекта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D6164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</w:t>
          </w:r>
        </w:p>
        <w:p w14:paraId="2C62B441" w14:textId="0A264B07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База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данных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..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</w:t>
          </w:r>
          <w:r w:rsidR="0039529D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...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EE573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60C75F22" w14:textId="78B7FA91" w:rsidR="004E1932" w:rsidRPr="004E1932" w:rsidRDefault="004E1932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2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Список таблиц с полями и типами данных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………………………………...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EE573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398A8A08" w14:textId="41BE8555" w:rsidR="004E1932" w:rsidRPr="0039529D" w:rsidRDefault="00E01694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.2 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ORM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модели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EE573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1A9E19A" w14:textId="3420E95F" w:rsidR="00E65162" w:rsidRPr="00087CBF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3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хнологический стек</w:t>
          </w:r>
          <w:r w:rsidR="007C54E1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....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</w:t>
          </w:r>
          <w:r w:rsidR="00A51026" w:rsidRPr="0039529D">
            <w:rPr>
              <w:rFonts w:ascii="Times New Roman" w:hAnsi="Times New Roman" w:cs="Times New Roman"/>
              <w:noProof/>
              <w:lang w:eastAsia="ru-RU"/>
            </w:rPr>
            <w:t>……………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E573A" w:rsidRPr="00EE573A">
            <w:rPr>
              <w:rFonts w:ascii="Times New Roman" w:hAnsi="Times New Roman" w:cs="Times New Roman"/>
              <w:noProof/>
              <w:sz w:val="28"/>
              <w:lang w:eastAsia="ru-RU"/>
            </w:rPr>
            <w:t>18</w:t>
          </w:r>
        </w:p>
        <w:p w14:paraId="5A040619" w14:textId="2E490AF3" w:rsidR="00E65162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A51026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4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аттерны проектирования в разработке системы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E65162"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EE573A" w:rsidRPr="00EE573A">
            <w:rPr>
              <w:rFonts w:ascii="Times New Roman" w:hAnsi="Times New Roman" w:cs="Times New Roman"/>
              <w:noProof/>
              <w:sz w:val="28"/>
              <w:lang w:eastAsia="ru-RU"/>
            </w:rPr>
            <w:t>19</w:t>
          </w:r>
        </w:p>
        <w:p w14:paraId="5204A2CF" w14:textId="4C4779C1" w:rsidR="006E34EA" w:rsidRPr="00505FC9" w:rsidRDefault="006E34EA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5</w:t>
          </w: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98628B" w:rsidRP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равнение технологий</w:t>
          </w:r>
          <w:r w:rsid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.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505FC9">
            <w:rPr>
              <w:rFonts w:ascii="Times New Roman" w:hAnsi="Times New Roman" w:cs="Times New Roman"/>
              <w:noProof/>
              <w:sz w:val="28"/>
              <w:lang w:eastAsia="ru-RU"/>
            </w:rPr>
            <w:t>2</w:t>
          </w:r>
          <w:r w:rsidR="00EE573A">
            <w:rPr>
              <w:rFonts w:ascii="Times New Roman" w:hAnsi="Times New Roman" w:cs="Times New Roman"/>
              <w:noProof/>
              <w:sz w:val="28"/>
              <w:lang w:eastAsia="ru-RU"/>
            </w:rPr>
            <w:t>0</w:t>
          </w:r>
        </w:p>
        <w:bookmarkEnd w:id="7"/>
        <w:p w14:paraId="0607E14A" w14:textId="1EC03A9C" w:rsidR="00E65162" w:rsidRDefault="00357375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fldChar w:fldCharType="begin"/>
          </w:r>
          <w:r w:rsidRPr="006E34EA">
            <w:instrText xml:space="preserve"> </w:instrText>
          </w:r>
          <w:r w:rsidRPr="008A0F3F">
            <w:rPr>
              <w:lang w:val="en-US"/>
            </w:rPr>
            <w:instrText>HYPERLINK</w:instrText>
          </w:r>
          <w:r w:rsidRPr="006E34EA">
            <w:instrText xml:space="preserve"> \</w:instrText>
          </w:r>
          <w:r w:rsidRPr="008A0F3F">
            <w:rPr>
              <w:lang w:val="en-US"/>
            </w:rPr>
            <w:instrText>l</w:instrText>
          </w:r>
          <w:r w:rsidRPr="006E34EA">
            <w:instrText xml:space="preserve"> "_</w:instrText>
          </w:r>
          <w:r w:rsidRPr="008A0F3F">
            <w:rPr>
              <w:lang w:val="en-US"/>
            </w:rPr>
            <w:instrText>Toc</w:instrText>
          </w:r>
          <w:r w:rsidRPr="006E34EA">
            <w:instrText xml:space="preserve">105757742" </w:instrText>
          </w:r>
          <w:r>
            <w:fldChar w:fldCharType="separate"/>
          </w:r>
          <w:r w:rsidR="00B77252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6E34EA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A51026" w:rsidRPr="00A51026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Тестирование</w:t>
          </w:r>
          <w:r w:rsidR="00E65162" w:rsidRPr="006E34EA">
            <w:rPr>
              <w:i w:val="0"/>
              <w:noProof/>
              <w:sz w:val="28"/>
              <w:szCs w:val="28"/>
            </w:rPr>
            <w:tab/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505FC9">
            <w:rPr>
              <w:i w:val="0"/>
              <w:noProof/>
              <w:sz w:val="28"/>
              <w:szCs w:val="28"/>
            </w:rPr>
            <w:t>2</w:t>
          </w:r>
          <w:r w:rsidR="00B04835">
            <w:rPr>
              <w:i w:val="0"/>
              <w:noProof/>
              <w:sz w:val="28"/>
              <w:szCs w:val="28"/>
            </w:rPr>
            <w:t>1</w:t>
          </w:r>
        </w:p>
        <w:p w14:paraId="112F289C" w14:textId="42352AA9" w:rsidR="003F3AEE" w:rsidRDefault="003F3AEE" w:rsidP="003F3AEE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4.1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3F3AE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сты.……....………………………………….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lang w:eastAsia="ru-RU"/>
            </w:rPr>
            <w:t>22</w:t>
          </w:r>
        </w:p>
        <w:p w14:paraId="5AC6C4B2" w14:textId="46B2AC00" w:rsidR="0098628B" w:rsidRPr="00505FC9" w:rsidRDefault="0098628B" w:rsidP="003F3AEE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4.2 </w:t>
          </w:r>
          <w:r w:rsidRP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роверка функциональности</w:t>
          </w:r>
          <w:r w:rsidR="001C3D9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</w:t>
          </w:r>
          <w:r>
            <w:rPr>
              <w:rFonts w:ascii="Times New Roman" w:hAnsi="Times New Roman" w:cs="Times New Roman"/>
              <w:noProof/>
              <w:lang w:eastAsia="ru-RU"/>
            </w:rPr>
            <w:t>…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.</w:t>
          </w:r>
          <w:r>
            <w:rPr>
              <w:rFonts w:ascii="Times New Roman" w:hAnsi="Times New Roman" w:cs="Times New Roman"/>
              <w:noProof/>
              <w:sz w:val="28"/>
              <w:lang w:eastAsia="ru-RU"/>
            </w:rPr>
            <w:t>2</w:t>
          </w:r>
          <w:r w:rsidR="00B04835">
            <w:rPr>
              <w:rFonts w:ascii="Times New Roman" w:hAnsi="Times New Roman" w:cs="Times New Roman"/>
              <w:noProof/>
              <w:sz w:val="28"/>
              <w:lang w:eastAsia="ru-RU"/>
            </w:rPr>
            <w:t>6</w:t>
          </w:r>
        </w:p>
        <w:p w14:paraId="775A8F73" w14:textId="34A95721" w:rsidR="00E65162" w:rsidRDefault="00475463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43" w:history="1">
            <w:r w:rsidR="00B77252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6E34E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уководство</w:t>
            </w:r>
            <w:r w:rsidR="00A51026" w:rsidRPr="006E34E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о программному продукту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A13EE0">
              <w:rPr>
                <w:i w:val="0"/>
                <w:noProof/>
                <w:sz w:val="28"/>
                <w:szCs w:val="28"/>
              </w:rPr>
              <w:t>3</w:t>
            </w:r>
            <w:r w:rsidR="00A51026">
              <w:rPr>
                <w:i w:val="0"/>
                <w:noProof/>
                <w:sz w:val="28"/>
                <w:szCs w:val="28"/>
              </w:rPr>
              <w:t>8</w:t>
            </w:r>
          </w:hyperlink>
        </w:p>
        <w:p w14:paraId="0908520E" w14:textId="59EB3944" w:rsidR="00A51026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43" w:history="1">
            <w:r w:rsidR="00A72EB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.1 Руководство программиста</w:t>
            </w:r>
            <w:r w:rsidR="00A13EE0">
              <w:rPr>
                <w:i w:val="0"/>
                <w:noProof/>
                <w:sz w:val="28"/>
                <w:szCs w:val="28"/>
              </w:rPr>
              <w:tab/>
              <w:t>3</w:t>
            </w:r>
            <w:r w:rsidR="00A51026">
              <w:rPr>
                <w:i w:val="0"/>
                <w:noProof/>
                <w:sz w:val="28"/>
                <w:szCs w:val="28"/>
              </w:rPr>
              <w:t>8</w:t>
            </w:r>
          </w:hyperlink>
        </w:p>
        <w:p w14:paraId="20A1B6DF" w14:textId="6081EBE3" w:rsidR="00A51026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43" w:history="1">
            <w:r w:rsidR="00A72EB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.2 Руководство администратора</w:t>
            </w:r>
            <w:r w:rsidR="00A13EE0">
              <w:rPr>
                <w:i w:val="0"/>
                <w:noProof/>
                <w:sz w:val="28"/>
                <w:szCs w:val="28"/>
              </w:rPr>
              <w:tab/>
              <w:t>3</w:t>
            </w:r>
            <w:r w:rsidR="00A51026">
              <w:rPr>
                <w:i w:val="0"/>
                <w:noProof/>
                <w:sz w:val="28"/>
                <w:szCs w:val="28"/>
              </w:rPr>
              <w:t>8</w:t>
            </w:r>
          </w:hyperlink>
        </w:p>
        <w:p w14:paraId="58A6F5BF" w14:textId="2089706D" w:rsidR="00A51026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43" w:history="1">
            <w:r w:rsidR="00A72EB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.3 Руководство пользователя</w:t>
            </w:r>
            <w:r w:rsidR="00A51026">
              <w:rPr>
                <w:i w:val="0"/>
                <w:noProof/>
                <w:sz w:val="28"/>
                <w:szCs w:val="28"/>
              </w:rPr>
              <w:tab/>
            </w:r>
            <w:r w:rsidR="00A13EE0">
              <w:rPr>
                <w:i w:val="0"/>
                <w:noProof/>
                <w:sz w:val="28"/>
                <w:szCs w:val="28"/>
              </w:rPr>
              <w:t>3</w:t>
            </w:r>
            <w:r>
              <w:rPr>
                <w:i w:val="0"/>
                <w:noProof/>
                <w:sz w:val="28"/>
                <w:szCs w:val="28"/>
              </w:rPr>
              <w:t>9</w:t>
            </w:r>
          </w:hyperlink>
        </w:p>
        <w:p w14:paraId="683E1820" w14:textId="1E813CC8" w:rsidR="00E65162" w:rsidRDefault="00475463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A13EE0">
              <w:rPr>
                <w:i w:val="0"/>
                <w:noProof/>
                <w:sz w:val="28"/>
                <w:szCs w:val="28"/>
              </w:rPr>
              <w:t>4</w:t>
            </w:r>
            <w:r w:rsidR="00A51026">
              <w:rPr>
                <w:i w:val="0"/>
                <w:noProof/>
                <w:sz w:val="28"/>
                <w:szCs w:val="28"/>
              </w:rPr>
              <w:t>0</w:t>
            </w:r>
          </w:hyperlink>
        </w:p>
        <w:p w14:paraId="53012477" w14:textId="0F22EE0F" w:rsidR="008A0F3F" w:rsidRDefault="00475463" w:rsidP="00B77252">
          <w:pPr>
            <w:pStyle w:val="31"/>
            <w:spacing w:line="240" w:lineRule="auto"/>
            <w:ind w:right="57"/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>
              <w:rPr>
                <w:i w:val="0"/>
                <w:noProof/>
                <w:sz w:val="28"/>
                <w:szCs w:val="28"/>
              </w:rPr>
              <w:tab/>
            </w:r>
          </w:hyperlink>
          <w:r w:rsidR="00A13EE0">
            <w:rPr>
              <w:i w:val="0"/>
              <w:noProof/>
              <w:sz w:val="28"/>
              <w:szCs w:val="28"/>
            </w:rPr>
            <w:t>4</w:t>
          </w:r>
          <w:r w:rsidR="00A51026">
            <w:rPr>
              <w:i w:val="0"/>
              <w:noProof/>
              <w:sz w:val="28"/>
              <w:szCs w:val="28"/>
            </w:rPr>
            <w:t>1</w:t>
          </w:r>
          <w:hyperlink w:anchor="_Toc105757744" w:history="1"/>
          <w:r w:rsidR="00E65162">
            <w:rPr>
              <w:bCs/>
              <w:sz w:val="28"/>
              <w:szCs w:val="28"/>
            </w:rPr>
            <w:fldChar w:fldCharType="end"/>
          </w:r>
        </w:p>
      </w:sdtContent>
    </w:sdt>
    <w:p w14:paraId="0A64FF57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A45F7B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578D7C" w14:textId="77777777" w:rsidR="004126D6" w:rsidRPr="008A0F3F" w:rsidRDefault="004126D6" w:rsidP="004126D6">
      <w:pPr>
        <w:spacing w:line="360" w:lineRule="auto"/>
        <w:ind w:right="57"/>
        <w:jc w:val="both"/>
        <w:rPr>
          <w:rFonts w:ascii="Times New Roman" w:hAnsi="Times New Roman"/>
        </w:rPr>
      </w:pPr>
      <w:r w:rsidRPr="00232D6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BDBA7F5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с этим, разработка </w:t>
      </w:r>
      <w:proofErr w:type="gramStart"/>
      <w:r w:rsidRPr="00D13511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437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437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11FDA945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8824" w14:textId="77777777" w:rsidR="004126D6" w:rsidRPr="008A17B3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9435D8">
        <w:rPr>
          <w:rFonts w:ascii="Times New Roman" w:hAnsi="Times New Roman" w:cs="Times New Roman"/>
          <w:b/>
          <w:sz w:val="32"/>
          <w:szCs w:val="32"/>
        </w:rPr>
        <w:tab/>
      </w:r>
      <w:r w:rsidRPr="008A17B3">
        <w:rPr>
          <w:rFonts w:ascii="Times New Roman" w:hAnsi="Times New Roman" w:cs="Times New Roman"/>
          <w:b/>
          <w:sz w:val="32"/>
          <w:szCs w:val="32"/>
        </w:rPr>
        <w:t>Анализ технического задания</w:t>
      </w:r>
    </w:p>
    <w:p w14:paraId="5EFA8FEA" w14:textId="77777777" w:rsidR="004126D6" w:rsidRPr="00061862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12B8E42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 xml:space="preserve">Поиск пользователей по </w:t>
      </w:r>
      <w:r w:rsidRPr="00B706BA">
        <w:rPr>
          <w:rFonts w:ascii="Times New Roman" w:hAnsi="Times New Roman"/>
          <w:sz w:val="28"/>
          <w:szCs w:val="28"/>
          <w:lang w:val="en-US"/>
        </w:rPr>
        <w:t>email</w:t>
      </w:r>
    </w:p>
    <w:p w14:paraId="5A15DC53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и их связи:</w:t>
      </w:r>
    </w:p>
    <w:p w14:paraId="13B2376B" w14:textId="77777777" w:rsidR="004126D6" w:rsidRPr="003B1938" w:rsidRDefault="004126D6" w:rsidP="004126D6">
      <w:pPr>
        <w:pStyle w:val="HTML0"/>
        <w:numPr>
          <w:ilvl w:val="0"/>
          <w:numId w:val="3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, name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Stri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ocalDat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date_of_birth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ender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ity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mail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assword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3704C07D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Messag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first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long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econdID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.</w:t>
      </w:r>
    </w:p>
    <w:p w14:paraId="4C59533A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Conversations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nameOfConversa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D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</w:t>
      </w:r>
      <w:proofErr w:type="spellStart"/>
      <w:proofErr w:type="gram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dminIs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9DAAD6B" w14:textId="77777777" w:rsidR="004126D6" w:rsidRPr="003B1938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B1938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long) id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User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Conversation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onversations).</w:t>
      </w:r>
    </w:p>
    <w:p w14:paraId="7561DCF5" w14:textId="77777777" w:rsidR="00D91FE6" w:rsidRDefault="004126D6" w:rsidP="00D91F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D91F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69B885C6" w14:textId="77777777" w:rsidR="004126D6" w:rsidRPr="00883A05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lastRenderedPageBreak/>
        <w:t>1.5 Архитектура приложения</w:t>
      </w:r>
    </w:p>
    <w:p w14:paraId="66F0EB39" w14:textId="77777777" w:rsidR="004126D6" w:rsidRPr="00B706BA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456BDCCE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База данных: описание структуры БД, использование реляционной базы данных </w:t>
      </w: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основные таблицы: </w:t>
      </w:r>
      <w:proofErr w:type="spellStart"/>
      <w:r w:rsidRPr="003B1938">
        <w:rPr>
          <w:rFonts w:ascii="Times New Roman" w:hAnsi="Times New Roman"/>
          <w:sz w:val="28"/>
          <w:szCs w:val="28"/>
        </w:rPr>
        <w:t>User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essage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56029444" w14:textId="77777777" w:rsidR="004126D6" w:rsidRPr="00C116A0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19D693B6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77777777" w:rsidR="004126D6" w:rsidRPr="00EC4578" w:rsidRDefault="004126D6" w:rsidP="00FE1C6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8 Ожидаемые результаты</w:t>
      </w:r>
    </w:p>
    <w:p w14:paraId="4C654D70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6558977A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677215">
        <w:rPr>
          <w:rFonts w:ascii="Times New Roman" w:hAnsi="Times New Roman" w:cs="Times New Roman"/>
          <w:b/>
          <w:sz w:val="32"/>
          <w:szCs w:val="32"/>
        </w:rPr>
        <w:t>Проектирование системы</w:t>
      </w:r>
    </w:p>
    <w:p w14:paraId="12B822B4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В </w:t>
      </w:r>
      <w:proofErr w:type="gramStart"/>
      <w:r w:rsidRPr="00651426">
        <w:rPr>
          <w:rFonts w:ascii="Times New Roman" w:hAnsi="Times New Roman" w:cs="Times New Roman"/>
          <w:sz w:val="28"/>
          <w:szCs w:val="32"/>
        </w:rPr>
        <w:t>разработанном</w:t>
      </w:r>
      <w:proofErr w:type="gramEnd"/>
      <w:r w:rsidRPr="00651426">
        <w:rPr>
          <w:rFonts w:ascii="Times New Roman" w:hAnsi="Times New Roman" w:cs="Times New Roman"/>
          <w:sz w:val="28"/>
          <w:szCs w:val="32"/>
        </w:rPr>
        <w:t xml:space="preserve"> веб-приложении используется клиент-серверная архитектура, в которой клиент (пользователь через браузер) взаимодействует с сервером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бэкендом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 по протоколу HTTP.</w:t>
      </w:r>
    </w:p>
    <w:p w14:paraId="3D17FEC6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Архитектура приложения построена на основе шаблона проектирования MVC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Model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View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Controller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, который способствует разделению обязанностей между компонентами системы:</w:t>
      </w:r>
    </w:p>
    <w:p w14:paraId="5C95D249" w14:textId="77777777" w:rsidR="004126D6" w:rsidRPr="00E55D2D" w:rsidRDefault="004126D6" w:rsidP="00FE1C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55D2D">
        <w:rPr>
          <w:rFonts w:ascii="Times New Roman" w:hAnsi="Times New Roman" w:cs="Times New Roman"/>
          <w:b/>
          <w:sz w:val="28"/>
          <w:szCs w:val="32"/>
        </w:rPr>
        <w:t xml:space="preserve">2.1 </w:t>
      </w:r>
      <w:proofErr w:type="spellStart"/>
      <w:r w:rsidRPr="00E55D2D">
        <w:rPr>
          <w:rFonts w:ascii="Times New Roman" w:hAnsi="Times New Roman" w:cs="Times New Roman"/>
          <w:b/>
          <w:sz w:val="28"/>
          <w:szCs w:val="32"/>
        </w:rPr>
        <w:t>Model</w:t>
      </w:r>
      <w:proofErr w:type="spellEnd"/>
      <w:r w:rsidRPr="00E55D2D">
        <w:rPr>
          <w:rFonts w:ascii="Times New Roman" w:hAnsi="Times New Roman" w:cs="Times New Roman"/>
          <w:b/>
          <w:sz w:val="28"/>
          <w:szCs w:val="32"/>
        </w:rPr>
        <w:t xml:space="preserve"> (Модель)</w:t>
      </w:r>
    </w:p>
    <w:p w14:paraId="7AB12AFC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Модель представляет бизнес-логику и данные приложения. В моей системе это классы-сущности, которые отображаются на таблицы в базе данных. Например:</w:t>
      </w:r>
    </w:p>
    <w:p w14:paraId="79CAF809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32"/>
        </w:rPr>
        <w:t>User</w:t>
      </w:r>
      <w:proofErr w:type="spellEnd"/>
      <w:r w:rsidRPr="00E75BA3">
        <w:rPr>
          <w:rFonts w:ascii="Times New Roman" w:hAnsi="Times New Roman"/>
          <w:sz w:val="28"/>
          <w:szCs w:val="32"/>
        </w:rPr>
        <w:t xml:space="preserve"> — информация о пользователе,</w:t>
      </w:r>
    </w:p>
    <w:p w14:paraId="7A9A601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essages</w:t>
      </w:r>
      <w:r w:rsidRPr="00E75BA3">
        <w:rPr>
          <w:rFonts w:ascii="Times New Roman" w:hAnsi="Times New Roman"/>
          <w:sz w:val="28"/>
          <w:szCs w:val="32"/>
        </w:rPr>
        <w:t xml:space="preserve"> — переписка между двумя пользователями,</w:t>
      </w:r>
    </w:p>
    <w:p w14:paraId="0F651EB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Conversations</w:t>
      </w:r>
      <w:r w:rsidRPr="00E75BA3">
        <w:rPr>
          <w:rFonts w:ascii="Times New Roman" w:hAnsi="Times New Roman"/>
          <w:sz w:val="28"/>
          <w:szCs w:val="32"/>
        </w:rPr>
        <w:t xml:space="preserve"> — беседа со множеством пользователей.</w:t>
      </w:r>
    </w:p>
    <w:p w14:paraId="3557E331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E75BA3">
        <w:rPr>
          <w:rFonts w:ascii="Times New Roman" w:hAnsi="Times New Roman"/>
          <w:sz w:val="28"/>
          <w:szCs w:val="28"/>
        </w:rPr>
        <w:t xml:space="preserve"> </w:t>
      </w:r>
      <w:r w:rsidRPr="00E75BA3">
        <w:rPr>
          <w:rFonts w:ascii="Times New Roman" w:hAnsi="Times New Roman"/>
          <w:sz w:val="28"/>
          <w:szCs w:val="32"/>
        </w:rPr>
        <w:t>— информация о нахождении пользователей в беседах</w:t>
      </w:r>
    </w:p>
    <w:p w14:paraId="07B395B0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Каждая сущность аннотирована как @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Entity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и управляется через JPA/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Hibernate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.</w:t>
      </w:r>
    </w:p>
    <w:p w14:paraId="0F822DF9" w14:textId="77777777" w:rsidR="004126D6" w:rsidRDefault="004126D6" w:rsidP="00FE1C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44C23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844C2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844C23">
        <w:rPr>
          <w:rFonts w:ascii="Times New Roman" w:hAnsi="Times New Roman" w:cs="Times New Roman"/>
          <w:b/>
          <w:sz w:val="28"/>
          <w:szCs w:val="32"/>
        </w:rPr>
        <w:t>Controller</w:t>
      </w:r>
      <w:proofErr w:type="spellEnd"/>
      <w:r w:rsidRPr="00844C23">
        <w:rPr>
          <w:rFonts w:ascii="Times New Roman" w:hAnsi="Times New Roman" w:cs="Times New Roman"/>
          <w:b/>
          <w:sz w:val="28"/>
          <w:szCs w:val="32"/>
        </w:rPr>
        <w:t xml:space="preserve"> (Контроллер)</w:t>
      </w:r>
    </w:p>
    <w:p w14:paraId="102A634E" w14:textId="77777777" w:rsidR="004126D6" w:rsidRPr="001E7CAC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1E7CAC">
        <w:rPr>
          <w:rFonts w:ascii="Times New Roman" w:hAnsi="Times New Roman" w:cs="Times New Roman"/>
          <w:sz w:val="28"/>
          <w:szCs w:val="32"/>
        </w:rPr>
        <w:t>Controller</w:t>
      </w:r>
      <w:proofErr w:type="spellEnd"/>
    </w:p>
    <w:p w14:paraId="45306381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24EF6581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F15D943" w14:textId="77777777" w:rsidR="004126D6" w:rsidRPr="0045215F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543C992F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33CD829B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6E1848AD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34A902EB" w14:textId="77777777" w:rsidR="004126D6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52E1C4C4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мер на главный контроллер по обработке </w:t>
      </w:r>
      <w:r w:rsidRPr="00651426">
        <w:rPr>
          <w:rFonts w:ascii="Times New Roman" w:hAnsi="Times New Roman" w:cs="Times New Roman"/>
          <w:sz w:val="28"/>
          <w:szCs w:val="32"/>
        </w:rPr>
        <w:t>HTTP-запросы:</w:t>
      </w:r>
    </w:p>
    <w:p w14:paraId="3A467369" w14:textId="1FDA1E51" w:rsidR="004126D6" w:rsidRDefault="006A4321" w:rsidP="00E1231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4126D6">
        <w:rPr>
          <w:rFonts w:ascii="Times New Roman" w:hAnsi="Times New Roman" w:cs="Times New Roman"/>
          <w:sz w:val="28"/>
          <w:szCs w:val="32"/>
        </w:rPr>
        <w:t xml:space="preserve">од главного контролера без реализации методов и </w:t>
      </w:r>
      <w:r>
        <w:rPr>
          <w:rFonts w:ascii="Times New Roman" w:hAnsi="Times New Roman" w:cs="Times New Roman"/>
          <w:sz w:val="28"/>
          <w:szCs w:val="32"/>
        </w:rPr>
        <w:t>поясняющими комментариями.</w:t>
      </w:r>
    </w:p>
    <w:p w14:paraId="7D5C01E0" w14:textId="77777777" w:rsidR="006A4321" w:rsidRPr="006A4321" w:rsidRDefault="006A4321" w:rsidP="006A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@</w:t>
      </w:r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troller</w:t>
      </w: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@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questMapping</w:t>
      </w:r>
      <w:proofErr w:type="spell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pi</w:t>
      </w:r>
      <w:proofErr w:type="spell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1")</w:t>
      </w:r>
    </w:p>
    <w:p w14:paraId="4DC0FB9D" w14:textId="77777777" w:rsidR="006A4321" w:rsidRPr="006A4321" w:rsidRDefault="006A4321" w:rsidP="006A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@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llArgsConstructor</w:t>
      </w:r>
      <w:proofErr w:type="spellEnd"/>
    </w:p>
    <w:p w14:paraId="5DE76B86" w14:textId="2ABDFBED" w:rsidR="004126D6" w:rsidRPr="00C50DB0" w:rsidRDefault="006A4321" w:rsidP="006A432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ass</w:t>
      </w: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</w:t>
      </w:r>
      <w:proofErr w:type="spell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   </w:t>
      </w:r>
    </w:p>
    <w:p w14:paraId="50CBD8FE" w14:textId="77777777" w:rsidR="00F1071F" w:rsidRPr="00F1071F" w:rsidRDefault="00F1071F" w:rsidP="006A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utowired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rivat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seControll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seControll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rivat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al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</w:t>
      </w:r>
      <w:proofErr w:type="gram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водит список пользователей и обрабатывает пагинацию пользователей, а так же добавляю пользователей в беседу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All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обеспечивает окно для авторизации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ranc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impleReturnShap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авторизация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rance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rance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// предоставляет окно, который ведёт к методу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егистрации новых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Form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Form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обеспечивает добавление новых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proofErr w:type="gram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Обеспечивает поиск пользователей по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mail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агинацию обрабатывая в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All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ss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User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А это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ппер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вода сообщени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apeFormForId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Я уже начинаю теряться, это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ппер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инятия и ввода сообщени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выводит список с пользователями, с которыми есть переписка, а также может выводить список бесед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istoryOf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istoryOf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, который может обновлять данные пользователя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pda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pda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</w:p>
    <w:p w14:paraId="018BE317" w14:textId="375066AF" w:rsidR="004126D6" w:rsidRPr="00F1071F" w:rsidRDefault="00F1071F" w:rsidP="006A4321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/ метод, который активирует окно с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ьнительным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тверждением </w:t>
      </w:r>
      <w:proofErr w:type="gram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далении аккаунта пользователя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ByEmail</w:t>
      </w:r>
      <w:proofErr w:type="spellEnd"/>
      <w:r w:rsidRPr="007E257F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/ само окно с дополнительным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тверждение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удалении аккаунта пользователя (тут удаляется аккаунт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u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ByEmailIfTru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ссылка для выхода из аккаунта пользователя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itFromAccaunt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itFromAccaunt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, который получает данные для создания беседы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istoryOf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reateOfConversionPost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reateOfConversionAction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 для отправки сообщения в беседу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ndMessag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ionSendMessag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сообщения беседы, будут дублированы на примере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apeFormForId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++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, который будет демонстрировать список </w:t>
      </w:r>
      <w:proofErr w:type="gram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еседников</w:t>
      </w:r>
      <w:proofErr w:type="gram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едставит 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зможность добавления новых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istOf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ListOf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 для добавления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Add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</w:p>
    <w:p w14:paraId="6E9399D5" w14:textId="77777777" w:rsidR="004126D6" w:rsidRDefault="004126D6" w:rsidP="006C3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651F4">
        <w:rPr>
          <w:rFonts w:ascii="Times New Roman" w:hAnsi="Times New Roman" w:cs="Times New Roman"/>
          <w:b/>
          <w:sz w:val="28"/>
          <w:szCs w:val="32"/>
        </w:rPr>
        <w:t xml:space="preserve">2.3 </w:t>
      </w:r>
      <w:proofErr w:type="spellStart"/>
      <w:r w:rsidRPr="00A651F4">
        <w:rPr>
          <w:rFonts w:ascii="Times New Roman" w:hAnsi="Times New Roman" w:cs="Times New Roman"/>
          <w:b/>
          <w:sz w:val="28"/>
          <w:szCs w:val="32"/>
        </w:rPr>
        <w:t>Service</w:t>
      </w:r>
      <w:proofErr w:type="spellEnd"/>
      <w:r w:rsidRPr="00A651F4">
        <w:rPr>
          <w:rFonts w:ascii="Times New Roman" w:hAnsi="Times New Roman" w:cs="Times New Roman"/>
          <w:b/>
          <w:sz w:val="28"/>
          <w:szCs w:val="32"/>
        </w:rPr>
        <w:t xml:space="preserve"> (Сервис)</w:t>
      </w:r>
    </w:p>
    <w:p w14:paraId="2F816E3A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A651F4">
        <w:rPr>
          <w:rFonts w:ascii="Times New Roman" w:hAnsi="Times New Roman" w:cs="Times New Roman"/>
          <w:sz w:val="28"/>
          <w:szCs w:val="32"/>
        </w:rPr>
        <w:t>Service</w:t>
      </w:r>
      <w:proofErr w:type="spellEnd"/>
    </w:p>
    <w:p w14:paraId="136E7107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EF2D7BD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154B17F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CE45D29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5FD6F1B1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5403009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123BAE21" w14:textId="77777777" w:rsidR="004126D6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41AD7206" w14:textId="106BDE08" w:rsidR="004126D6" w:rsidRPr="00853175" w:rsidRDefault="00AB3E32" w:rsidP="001A781D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 интерфейса для работы с сервисом.</w:t>
      </w:r>
    </w:p>
    <w:p w14:paraId="259098EC" w14:textId="74B93365" w:rsidR="004126D6" w:rsidRPr="00914B66" w:rsidRDefault="00B82769" w:rsidP="00F107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interfac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stUsersForAd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User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User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UserByEmail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email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User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ge,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ze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Message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llOf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ssage message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long id, String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Content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ser user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UserByEmailAndPasswor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email, String passwor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ser user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email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InMemory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InMemory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ser user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name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Conversation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Conversation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Mid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tring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Of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ong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New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MidConversation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Mid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B212ADC" w14:textId="200BBC56" w:rsidR="004126D6" w:rsidRPr="005A49BF" w:rsidRDefault="004126D6" w:rsidP="006C3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A49BF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5A49B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DF3F21">
        <w:rPr>
          <w:rFonts w:ascii="Times New Roman" w:hAnsi="Times New Roman" w:cs="Times New Roman"/>
          <w:b/>
          <w:sz w:val="28"/>
          <w:szCs w:val="32"/>
        </w:rPr>
        <w:t>Репозиторий</w:t>
      </w:r>
      <w:proofErr w:type="spellEnd"/>
      <w:r w:rsidR="00DF3F21">
        <w:rPr>
          <w:rFonts w:ascii="Times New Roman" w:hAnsi="Times New Roman" w:cs="Times New Roman"/>
          <w:b/>
          <w:sz w:val="28"/>
          <w:szCs w:val="32"/>
        </w:rPr>
        <w:t xml:space="preserve"> (</w:t>
      </w:r>
      <w:proofErr w:type="spellStart"/>
      <w:r w:rsidR="00DF3F21">
        <w:rPr>
          <w:rFonts w:ascii="Times New Roman" w:hAnsi="Times New Roman" w:cs="Times New Roman"/>
          <w:b/>
          <w:sz w:val="28"/>
          <w:szCs w:val="32"/>
        </w:rPr>
        <w:t>Repository</w:t>
      </w:r>
      <w:proofErr w:type="spellEnd"/>
      <w:r w:rsidR="00DF3F21">
        <w:rPr>
          <w:rFonts w:ascii="Times New Roman" w:hAnsi="Times New Roman" w:cs="Times New Roman"/>
          <w:b/>
          <w:sz w:val="28"/>
          <w:szCs w:val="32"/>
        </w:rPr>
        <w:t>)</w:t>
      </w:r>
    </w:p>
    <w:p w14:paraId="38BE1C1F" w14:textId="77777777" w:rsidR="004126D6" w:rsidRPr="000C1E5B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704991C6" w14:textId="77777777" w:rsidR="004126D6" w:rsidRPr="000C1E5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516A41D4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746C473E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78F5FE92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10341A5B" w14:textId="77777777" w:rsidR="004126D6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75B5DD3A" w14:textId="19EC12A3" w:rsidR="004126D6" w:rsidRPr="00853175" w:rsidRDefault="00CC67B4" w:rsidP="00D81E2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7F7643">
        <w:rPr>
          <w:rFonts w:ascii="Times New Roman" w:hAnsi="Times New Roman"/>
          <w:sz w:val="28"/>
          <w:szCs w:val="32"/>
        </w:rPr>
        <w:t>User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768894BB" w14:textId="39048717" w:rsidR="004126D6" w:rsidRPr="00CC67B4" w:rsidRDefault="00CC67B4" w:rsidP="001302FE">
      <w:pPr>
        <w:spacing w:line="240" w:lineRule="auto"/>
        <w:rPr>
          <w:rFonts w:ascii="Times New Roman" w:hAnsi="Times New Roman"/>
          <w:sz w:val="28"/>
          <w:szCs w:val="32"/>
          <w:lang w:val="en-US"/>
        </w:rPr>
      </w:pPr>
      <w:proofErr w:type="gram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nterface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Repository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xtends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User, Long&gt; {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User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ByEmail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tring email);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User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ByEmailAndPassword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tring email, String password);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age&lt;User&gt;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All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geable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geable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632C6926" w14:textId="792A6D02" w:rsidR="004126D6" w:rsidRPr="00853175" w:rsidRDefault="00410E18" w:rsidP="00D81E2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Message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07E8C43F" w14:textId="3A9032AC" w:rsidR="004126D6" w:rsidRDefault="00410E18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erface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tends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ng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>&gt; {}</w:t>
      </w:r>
      <w:r>
        <w:rPr>
          <w:rFonts w:ascii="Times New Roman" w:eastAsia="Times New Roman" w:hAnsi="Times New Roman" w:cs="Times New Roman"/>
          <w:color w:val="BCBEC4"/>
          <w:sz w:val="28"/>
          <w:szCs w:val="20"/>
          <w:lang w:eastAsia="ru-RU"/>
        </w:rPr>
        <w:br/>
      </w:r>
      <w:r w:rsidR="004126D6"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="004126D6" w:rsidRPr="007F7643">
        <w:rPr>
          <w:rFonts w:ascii="Times New Roman" w:hAnsi="Times New Roman"/>
          <w:sz w:val="28"/>
          <w:szCs w:val="32"/>
        </w:rPr>
        <w:t xml:space="preserve"> для </w:t>
      </w:r>
      <w:r w:rsidR="004126D6">
        <w:rPr>
          <w:rFonts w:ascii="Times New Roman" w:hAnsi="Times New Roman"/>
          <w:sz w:val="28"/>
          <w:szCs w:val="32"/>
        </w:rPr>
        <w:t xml:space="preserve">обработке </w:t>
      </w:r>
      <w:r w:rsidR="004126D6">
        <w:rPr>
          <w:rFonts w:ascii="Times New Roman" w:hAnsi="Times New Roman"/>
          <w:sz w:val="28"/>
          <w:szCs w:val="32"/>
          <w:lang w:val="en-US"/>
        </w:rPr>
        <w:t>SQL</w:t>
      </w:r>
      <w:r w:rsidR="004126D6" w:rsidRPr="007F7643">
        <w:rPr>
          <w:rFonts w:ascii="Times New Roman" w:hAnsi="Times New Roman"/>
          <w:sz w:val="28"/>
          <w:szCs w:val="32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 w:rsidRPr="007F7643">
        <w:rPr>
          <w:rFonts w:ascii="Times New Roman" w:hAnsi="Times New Roman"/>
          <w:sz w:val="28"/>
          <w:szCs w:val="32"/>
        </w:rPr>
        <w:t>:</w:t>
      </w:r>
    </w:p>
    <w:p w14:paraId="07BD5B10" w14:textId="2155DAC6" w:rsidR="004126D6" w:rsidRPr="00853175" w:rsidRDefault="00410E18" w:rsidP="00B8276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114AE4B8" w14:textId="1D9B3834" w:rsidR="004126D6" w:rsidRPr="00410E18" w:rsidRDefault="00410E18" w:rsidP="00410E18">
      <w:pPr>
        <w:spacing w:line="360" w:lineRule="auto"/>
        <w:rPr>
          <w:rFonts w:ascii="Times New Roman" w:hAnsi="Times New Roman"/>
          <w:sz w:val="28"/>
          <w:szCs w:val="32"/>
          <w:lang w:val="en-US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nterface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xtends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Conversation, Long&gt; {}</w:t>
      </w:r>
    </w:p>
    <w:p w14:paraId="013526E9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Pr="007F7643">
        <w:rPr>
          <w:rFonts w:ascii="Times New Roman" w:hAnsi="Times New Roman"/>
          <w:sz w:val="28"/>
          <w:szCs w:val="32"/>
        </w:rPr>
        <w:t>для</w:t>
      </w:r>
      <w:proofErr w:type="gram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/>
          <w:sz w:val="28"/>
          <w:szCs w:val="32"/>
        </w:rPr>
        <w:t>обработке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Pr="007F7643">
        <w:rPr>
          <w:rFonts w:ascii="Times New Roman" w:hAnsi="Times New Roman"/>
          <w:sz w:val="28"/>
          <w:szCs w:val="32"/>
        </w:rPr>
        <w:t>:</w:t>
      </w:r>
    </w:p>
    <w:p w14:paraId="6F2277BB" w14:textId="02FCFDD1" w:rsidR="004126D6" w:rsidRPr="00853175" w:rsidRDefault="00410E18" w:rsidP="00410E1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318EC01E" w14:textId="77777777" w:rsidR="003F2519" w:rsidRPr="003F2519" w:rsidRDefault="00410E18" w:rsidP="003F2519">
      <w:pPr>
        <w:spacing w:line="240" w:lineRule="auto"/>
        <w:rPr>
          <w:rFonts w:ascii="Times New Roman" w:hAnsi="Times New Roman"/>
          <w:b/>
          <w:sz w:val="28"/>
          <w:szCs w:val="32"/>
          <w:lang w:val="en-US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nterface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xtends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 Long&gt; {}</w:t>
      </w:r>
    </w:p>
    <w:p w14:paraId="78539040" w14:textId="4C6D0960" w:rsidR="004126D6" w:rsidRPr="003F2519" w:rsidRDefault="004126D6" w:rsidP="003F2519">
      <w:pPr>
        <w:spacing w:line="240" w:lineRule="auto"/>
        <w:ind w:firstLine="709"/>
        <w:rPr>
          <w:rFonts w:ascii="Times New Roman" w:hAnsi="Times New Roman"/>
          <w:b/>
          <w:sz w:val="28"/>
          <w:szCs w:val="32"/>
          <w:lang w:val="en-US"/>
        </w:rPr>
      </w:pPr>
      <w:r w:rsidRPr="00E5111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5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111">
        <w:rPr>
          <w:rStyle w:val="ab"/>
          <w:rFonts w:ascii="Times New Roman" w:hAnsi="Times New Roman"/>
          <w:sz w:val="28"/>
          <w:szCs w:val="28"/>
        </w:rPr>
        <w:t>Краткое сравнение ролей слоё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967"/>
        <w:gridCol w:w="5287"/>
      </w:tblGrid>
      <w:tr w:rsidR="004126D6" w14:paraId="6D14209E" w14:textId="77777777" w:rsidTr="001B57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D1E3B5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14:paraId="6719655A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0" w:type="auto"/>
            <w:vAlign w:val="center"/>
            <w:hideMark/>
          </w:tcPr>
          <w:p w14:paraId="54521C4A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4126D6" w14:paraId="4626C3B4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43028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</w:tc>
        <w:tc>
          <w:tcPr>
            <w:tcW w:w="0" w:type="auto"/>
            <w:vAlign w:val="center"/>
            <w:hideMark/>
          </w:tcPr>
          <w:p w14:paraId="45283198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35D80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Обработка HTTP-запросов, маршрутизация</w:t>
            </w:r>
          </w:p>
        </w:tc>
      </w:tr>
      <w:tr w:rsidR="004126D6" w14:paraId="4C461A91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9FD0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0FB5DD16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F4565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Бизнес-логика, правила, транзакции</w:t>
            </w:r>
          </w:p>
        </w:tc>
      </w:tr>
      <w:tr w:rsidR="004126D6" w14:paraId="4B4974EF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61594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68DA2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44289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Доступ к данным, работа с базой данных</w:t>
            </w:r>
          </w:p>
        </w:tc>
      </w:tr>
    </w:tbl>
    <w:p w14:paraId="196B7568" w14:textId="77777777" w:rsidR="004126D6" w:rsidRPr="00E51111" w:rsidRDefault="004126D6" w:rsidP="004126D6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2.</w:t>
      </w:r>
      <w:r>
        <w:rPr>
          <w:rStyle w:val="ab"/>
          <w:rFonts w:ascii="Times New Roman" w:hAnsi="Times New Roman"/>
          <w:b/>
          <w:bCs/>
          <w:sz w:val="28"/>
          <w:szCs w:val="28"/>
        </w:rPr>
        <w:t>6</w:t>
      </w: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Итоговая архитектура </w:t>
      </w:r>
      <w:proofErr w:type="spellStart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Spring</w:t>
      </w:r>
      <w:proofErr w:type="spellEnd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Boot</w:t>
      </w:r>
      <w:proofErr w:type="spellEnd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приложения:</w:t>
      </w:r>
    </w:p>
    <w:p w14:paraId="4A83CA2F" w14:textId="77777777" w:rsidR="004126D6" w:rsidRDefault="004126D6" w:rsidP="004126D6">
      <w:pPr>
        <w:pStyle w:val="HTML0"/>
      </w:pPr>
    </w:p>
    <w:p w14:paraId="3CF037C7" w14:textId="77777777" w:rsidR="004126D6" w:rsidRDefault="004126D6" w:rsidP="004126D6">
      <w:pPr>
        <w:pStyle w:val="HTML0"/>
      </w:pPr>
    </w:p>
    <w:p w14:paraId="6698AAC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[ HTTP-запрос</w:t>
      </w:r>
      <w:proofErr w:type="gramStart"/>
      <w:r w:rsidRPr="00E51111">
        <w:rPr>
          <w:rStyle w:val="HTML"/>
          <w:rFonts w:ascii="Times New Roman" w:hAnsi="Times New Roman" w:cs="Times New Roman"/>
          <w:sz w:val="28"/>
        </w:rPr>
        <w:t xml:space="preserve"> ]</w:t>
      </w:r>
      <w:proofErr w:type="gramEnd"/>
    </w:p>
    <w:p w14:paraId="09DD6EB1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0EEC253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stController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Контроллер)</w:t>
      </w:r>
    </w:p>
    <w:p w14:paraId="145C6934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83CA88A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Service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Сервис / бизнес-логика)</w:t>
      </w:r>
    </w:p>
    <w:p w14:paraId="0A1A75E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429C223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pository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Репозиторий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/ база данных)</w:t>
      </w:r>
    </w:p>
    <w:p w14:paraId="41097A6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787891A4" w14:textId="26814248" w:rsidR="001302FE" w:rsidRPr="00877448" w:rsidRDefault="001302FE" w:rsidP="00877448">
      <w:pPr>
        <w:pStyle w:val="HTML0"/>
        <w:spacing w:line="360" w:lineRule="auto"/>
        <w:jc w:val="both"/>
        <w:rPr>
          <w:rFonts w:ascii="Times New Roman" w:hAnsi="Times New Roman"/>
          <w:sz w:val="28"/>
        </w:rPr>
      </w:pPr>
      <w:r>
        <w:rPr>
          <w:rStyle w:val="HTML"/>
          <w:rFonts w:ascii="Times New Roman" w:hAnsi="Times New Roman" w:cs="Times New Roman"/>
          <w:sz w:val="28"/>
        </w:rPr>
        <w:t>[ База данных</w:t>
      </w:r>
      <w:proofErr w:type="gramStart"/>
      <w:r>
        <w:rPr>
          <w:rStyle w:val="HTML"/>
          <w:rFonts w:ascii="Times New Roman" w:hAnsi="Times New Roman" w:cs="Times New Roman"/>
          <w:sz w:val="28"/>
        </w:rPr>
        <w:t xml:space="preserve"> </w:t>
      </w:r>
      <w:r w:rsidRPr="00914B66">
        <w:rPr>
          <w:rStyle w:val="HTML"/>
          <w:rFonts w:ascii="Times New Roman" w:hAnsi="Times New Roman" w:cs="Times New Roman"/>
          <w:sz w:val="28"/>
        </w:rPr>
        <w:t>]</w:t>
      </w:r>
      <w:proofErr w:type="gramEnd"/>
    </w:p>
    <w:p w14:paraId="693CB4D3" w14:textId="40B87869" w:rsidR="004126D6" w:rsidRPr="003F2519" w:rsidRDefault="004126D6" w:rsidP="0087744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F2519">
        <w:rPr>
          <w:rFonts w:ascii="Times New Roman" w:hAnsi="Times New Roman" w:cs="Times New Roman"/>
          <w:b/>
          <w:sz w:val="32"/>
          <w:szCs w:val="28"/>
        </w:rPr>
        <w:t>3.</w:t>
      </w:r>
      <w:r w:rsidRPr="003F2519">
        <w:rPr>
          <w:rFonts w:ascii="Times New Roman" w:hAnsi="Times New Roman" w:cs="Times New Roman"/>
          <w:b/>
          <w:sz w:val="32"/>
          <w:szCs w:val="28"/>
        </w:rPr>
        <w:tab/>
      </w:r>
      <w:r w:rsidR="008E22F4" w:rsidRPr="003F2519">
        <w:rPr>
          <w:rFonts w:ascii="Times New Roman" w:hAnsi="Times New Roman" w:cs="Times New Roman"/>
          <w:b/>
          <w:sz w:val="32"/>
          <w:szCs w:val="28"/>
        </w:rPr>
        <w:t>Выбор технологий и архитектурных решений</w:t>
      </w:r>
    </w:p>
    <w:p w14:paraId="58F202EE" w14:textId="77777777" w:rsidR="004126D6" w:rsidRPr="008E22F4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BA8">
        <w:rPr>
          <w:rFonts w:ascii="Times New Roman" w:hAnsi="Times New Roman" w:cs="Times New Roman"/>
          <w:b/>
          <w:sz w:val="28"/>
          <w:szCs w:val="28"/>
        </w:rPr>
        <w:t>3.1 Структура проекта</w:t>
      </w:r>
    </w:p>
    <w:p w14:paraId="57673D1A" w14:textId="77777777" w:rsidR="004126D6" w:rsidRPr="00FE616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C147DB" wp14:editId="6970F870">
            <wp:extent cx="3333948" cy="8383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436" cy="8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3B7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D55D22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труктура проекта.</w:t>
      </w:r>
    </w:p>
    <w:p w14:paraId="46EFB215" w14:textId="77777777" w:rsidR="004126D6" w:rsidRDefault="004126D6" w:rsidP="004126D6">
      <w:pPr>
        <w:pStyle w:val="a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lastRenderedPageBreak/>
        <w:t>3.2 База данных</w:t>
      </w:r>
      <w:r w:rsidRPr="00FE616B">
        <w:rPr>
          <w:b/>
          <w:sz w:val="28"/>
          <w:szCs w:val="28"/>
        </w:rPr>
        <w:cr/>
      </w:r>
    </w:p>
    <w:p w14:paraId="748F97DB" w14:textId="77777777" w:rsidR="004126D6" w:rsidRDefault="004126D6" w:rsidP="004126D6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FE616B">
        <w:rPr>
          <w:b/>
          <w:sz w:val="28"/>
          <w:szCs w:val="28"/>
        </w:rPr>
        <w:t>Список таблиц с полями и типами данных</w:t>
      </w:r>
    </w:p>
    <w:p w14:paraId="43C1B0A8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DF380" wp14:editId="36A331AB">
            <wp:extent cx="55340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FDC" w14:textId="661AB131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user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03E8B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6DA7FF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417E" wp14:editId="1D9E467B">
            <wp:extent cx="4618956" cy="29332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170" cy="29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E07" w14:textId="5FEA452C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message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5A055BD1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A042B6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12BF5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93D2C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065CB6ED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DE251D4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A008A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3A395C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2B001" wp14:editId="6E26EF9A">
            <wp:extent cx="61525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55" w14:textId="0D2BEB70" w:rsidR="004126D6" w:rsidRPr="00236FE2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 w:rsidRPr="00221897">
        <w:rPr>
          <w:sz w:val="28"/>
          <w:szCs w:val="28"/>
          <w:lang w:val="en-US"/>
        </w:rPr>
        <w:t>conversations</w:t>
      </w:r>
      <w:r w:rsidRPr="0023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F00404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2CD98" wp14:editId="5A563ABA">
            <wp:extent cx="5292358" cy="28857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0C5" w14:textId="128A8E56" w:rsidR="004126D6" w:rsidRPr="00236FE2" w:rsidRDefault="004126D6" w:rsidP="003475F5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36FE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proofErr w:type="spellStart"/>
      <w:r w:rsidRPr="00236FE2">
        <w:rPr>
          <w:sz w:val="28"/>
          <w:szCs w:val="28"/>
          <w:lang w:val="en-US"/>
        </w:rPr>
        <w:t>midconversations</w:t>
      </w:r>
      <w:proofErr w:type="spellEnd"/>
      <w:r w:rsidRPr="00EB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159C950" w14:textId="77777777" w:rsidR="004126D6" w:rsidRPr="00EB1BEA" w:rsidRDefault="004126D6" w:rsidP="003475F5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Pr="00EB1B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RM-модели</w:t>
      </w:r>
    </w:p>
    <w:p w14:paraId="0C8CBBFC" w14:textId="77777777" w:rsidR="004126D6" w:rsidRDefault="004126D6" w:rsidP="003475F5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718DE">
        <w:rPr>
          <w:rFonts w:ascii="Times New Roman" w:hAnsi="Times New Roman"/>
          <w:sz w:val="28"/>
          <w:szCs w:val="32"/>
        </w:rPr>
        <w:t>В этой системе для взаимодействия с базой данных используется технология JPA (</w:t>
      </w:r>
      <w:proofErr w:type="spellStart"/>
      <w:r w:rsidRPr="003718DE">
        <w:rPr>
          <w:rFonts w:ascii="Times New Roman" w:hAnsi="Times New Roman"/>
          <w:sz w:val="28"/>
          <w:szCs w:val="32"/>
        </w:rPr>
        <w:t>Java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3718DE">
        <w:rPr>
          <w:rFonts w:ascii="Times New Roman" w:hAnsi="Times New Roman"/>
          <w:sz w:val="28"/>
          <w:szCs w:val="32"/>
        </w:rPr>
        <w:t>Persistence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API). Каждая таблица в базе данных представлена как сущность в коде, аннотированная с помощью @</w:t>
      </w:r>
      <w:proofErr w:type="spellStart"/>
      <w:r w:rsidRPr="003718DE">
        <w:rPr>
          <w:rFonts w:ascii="Times New Roman" w:hAnsi="Times New Roman"/>
          <w:sz w:val="28"/>
          <w:szCs w:val="32"/>
        </w:rPr>
        <w:t>Entity</w:t>
      </w:r>
      <w:proofErr w:type="spellEnd"/>
      <w:r w:rsidRPr="003718DE">
        <w:rPr>
          <w:rFonts w:ascii="Times New Roman" w:hAnsi="Times New Roman"/>
          <w:sz w:val="28"/>
          <w:szCs w:val="32"/>
        </w:rPr>
        <w:t>. Эти классы отражают структуру данных, с которыми работает система.</w:t>
      </w:r>
    </w:p>
    <w:p w14:paraId="372188BC" w14:textId="344D862A" w:rsidR="004126D6" w:rsidRDefault="00EC6E32" w:rsidP="003475F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proofErr w:type="spellStart"/>
      <w:r w:rsidR="004126D6" w:rsidRPr="00891A78">
        <w:rPr>
          <w:rFonts w:ascii="Times New Roman" w:hAnsi="Times New Roman"/>
          <w:sz w:val="28"/>
          <w:szCs w:val="32"/>
        </w:rPr>
        <w:t>User</w:t>
      </w:r>
      <w:proofErr w:type="spellEnd"/>
      <w:r w:rsidR="004126D6" w:rsidRPr="00EB1BEA">
        <w:rPr>
          <w:rFonts w:ascii="Times New Roman" w:hAnsi="Times New Roman"/>
          <w:sz w:val="28"/>
          <w:szCs w:val="32"/>
        </w:rPr>
        <w:t>.</w:t>
      </w:r>
    </w:p>
    <w:p w14:paraId="242A27CF" w14:textId="77777777" w:rsidR="00CE377A" w:rsidRPr="00CE377A" w:rsidRDefault="00CE377A" w:rsidP="00CE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users"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public class User {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ublic User(){}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@Id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CE377A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name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st_nam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stNam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_of_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lDat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Of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gender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city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unique = true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email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password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ransient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age;    </w:t>
      </w:r>
    </w:p>
    <w:p w14:paraId="133CF25A" w14:textId="00460420" w:rsidR="00CE377A" w:rsidRPr="00914B66" w:rsidRDefault="00CE377A" w:rsidP="00CE3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Ag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f (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Of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= null) {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return 0; //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ое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чение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умолчанию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return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eriod.</w:t>
      </w:r>
      <w:r w:rsidRPr="00CE377A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between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Of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lDate.</w:t>
      </w:r>
      <w:r w:rsidRPr="00CE377A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ow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Years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479F9D65" w14:textId="77777777" w:rsidR="00B65756" w:rsidRPr="00914B66" w:rsidRDefault="00B65756" w:rsidP="00CE377A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</w:p>
    <w:p w14:paraId="0DE492D4" w14:textId="5999636F" w:rsidR="004126D6" w:rsidRPr="00914B66" w:rsidRDefault="00EC6E32" w:rsidP="00EC6E32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модели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типа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Message.</w:t>
      </w:r>
    </w:p>
    <w:p w14:paraId="7F96C115" w14:textId="557A3365" w:rsidR="00122B1D" w:rsidRPr="00914B66" w:rsidRDefault="00122B1D" w:rsidP="00122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messages")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public class Message {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Id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122B1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Lob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Definition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"TEXT")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message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rstID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ondID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5165FF50" w14:textId="77777777" w:rsidR="00B65756" w:rsidRPr="00914B66" w:rsidRDefault="00B65756" w:rsidP="00122B1D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</w:p>
    <w:p w14:paraId="6AAF4786" w14:textId="3740DD58" w:rsidR="004126D6" w:rsidRDefault="00B65756" w:rsidP="00B65756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proofErr w:type="spellStart"/>
      <w:r w:rsidR="004126D6" w:rsidRPr="007C4F71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295F9E0C" w14:textId="77777777" w:rsidR="00B65756" w:rsidRPr="00B65756" w:rsidRDefault="00B65756" w:rsidP="00B6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conversations")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public class Conversation {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Id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@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B65756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Lob @Column(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Definition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"TEXT")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message;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OfConversation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private long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Owner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</w:t>
      </w:r>
    </w:p>
    <w:p w14:paraId="543EFD10" w14:textId="77777777" w:rsidR="00B65756" w:rsidRPr="00B65756" w:rsidRDefault="00B65756" w:rsidP="00B6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rivate</w:t>
      </w:r>
      <w:proofErr w:type="gram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olean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minIsOwner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14:paraId="03F000E9" w14:textId="0F7F2C54" w:rsidR="00B65756" w:rsidRPr="00B65756" w:rsidRDefault="00B65756" w:rsidP="00B65756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</w:t>
      </w:r>
    </w:p>
    <w:p w14:paraId="128228F7" w14:textId="77777777" w:rsidR="00040AE4" w:rsidRPr="00914B66" w:rsidRDefault="00040AE4" w:rsidP="00BE44F8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</w:p>
    <w:p w14:paraId="28CF554D" w14:textId="1BEDF2A3" w:rsidR="004126D6" w:rsidRPr="00914B66" w:rsidRDefault="00040AE4" w:rsidP="00BE44F8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модели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типа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 w:rsidR="004126D6" w:rsidRPr="00914B66">
        <w:rPr>
          <w:rFonts w:ascii="Times New Roman" w:hAnsi="Times New Roman"/>
          <w:sz w:val="28"/>
          <w:szCs w:val="32"/>
          <w:lang w:val="en-US"/>
        </w:rPr>
        <w:t>MidConversation</w:t>
      </w:r>
      <w:proofErr w:type="spellEnd"/>
      <w:r w:rsidR="004126D6" w:rsidRPr="00914B66">
        <w:rPr>
          <w:rFonts w:ascii="Times New Roman" w:hAnsi="Times New Roman"/>
          <w:sz w:val="28"/>
          <w:szCs w:val="32"/>
          <w:lang w:val="en-US"/>
        </w:rPr>
        <w:t>.</w:t>
      </w:r>
    </w:p>
    <w:p w14:paraId="1727C027" w14:textId="0696A8B8" w:rsidR="004126D6" w:rsidRPr="00BE44F8" w:rsidRDefault="00BE44F8" w:rsidP="00BE44F8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s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public class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{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Id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BE44F8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OfUser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OfConversation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7A0958A2" w14:textId="743C8A5B" w:rsidR="004126D6" w:rsidRPr="00BD1B73" w:rsidRDefault="004126D6" w:rsidP="00BD1B73">
      <w:pPr>
        <w:pStyle w:val="af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Аннотация @</w:t>
      </w:r>
      <w:proofErr w:type="spellStart"/>
      <w:r w:rsidRPr="00725B12">
        <w:rPr>
          <w:rFonts w:ascii="Times New Roman" w:hAnsi="Times New Roman"/>
          <w:sz w:val="28"/>
          <w:szCs w:val="32"/>
        </w:rPr>
        <w:t>Entity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указывает, что этот класс является сущностью, которая будет связана с таблицей в базе данных.</w:t>
      </w:r>
    </w:p>
    <w:p w14:paraId="539A414D" w14:textId="77777777" w:rsidR="004126D6" w:rsidRPr="00EE59CD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Id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ключевое поле, идентификатор записи.</w:t>
      </w:r>
    </w:p>
    <w:p w14:paraId="5FC809F4" w14:textId="77777777" w:rsidR="004126D6" w:rsidRPr="00725B12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GeneratedValu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указывает, как генерировать значения для первичного ключа.</w:t>
      </w:r>
    </w:p>
    <w:p w14:paraId="1832AD7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Tabl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используется для указания имени таблицы, кот</w:t>
      </w:r>
      <w:r>
        <w:rPr>
          <w:rFonts w:ascii="Times New Roman" w:hAnsi="Times New Roman"/>
          <w:sz w:val="28"/>
          <w:szCs w:val="32"/>
        </w:rPr>
        <w:t>орая будет связана с сущностью.</w:t>
      </w:r>
    </w:p>
    <w:p w14:paraId="6B3536D8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Column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Указание колонок в таблице базы данных</w:t>
      </w:r>
      <w:r>
        <w:rPr>
          <w:rFonts w:ascii="Times New Roman" w:hAnsi="Times New Roman"/>
          <w:sz w:val="28"/>
          <w:szCs w:val="32"/>
        </w:rPr>
        <w:t>.</w:t>
      </w:r>
    </w:p>
    <w:p w14:paraId="7385F86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Lob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Большие объекты (</w:t>
      </w:r>
      <w:proofErr w:type="spellStart"/>
      <w:r w:rsidRPr="00EE59CD">
        <w:rPr>
          <w:rFonts w:ascii="Times New Roman" w:hAnsi="Times New Roman"/>
          <w:sz w:val="28"/>
          <w:szCs w:val="32"/>
        </w:rPr>
        <w:t>Large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EE59CD">
        <w:rPr>
          <w:rFonts w:ascii="Times New Roman" w:hAnsi="Times New Roman"/>
          <w:sz w:val="28"/>
          <w:szCs w:val="32"/>
        </w:rPr>
        <w:t>Object</w:t>
      </w:r>
      <w:proofErr w:type="spellEnd"/>
      <w:r w:rsidRPr="00EE59CD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</w:t>
      </w:r>
    </w:p>
    <w:p w14:paraId="75974BAD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Transient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Исключение поля из сохранения в базе данных</w:t>
      </w:r>
      <w:r>
        <w:rPr>
          <w:rFonts w:ascii="Times New Roman" w:hAnsi="Times New Roman"/>
          <w:sz w:val="28"/>
          <w:szCs w:val="32"/>
        </w:rPr>
        <w:t>.</w:t>
      </w:r>
    </w:p>
    <w:p w14:paraId="483F17F8" w14:textId="77777777" w:rsidR="004126D6" w:rsidRPr="006624CD" w:rsidRDefault="004126D6" w:rsidP="004126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3.3 </w:t>
      </w:r>
      <w:proofErr w:type="spellStart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Технологический</w:t>
      </w:r>
      <w:proofErr w:type="spellEnd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proofErr w:type="spellStart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стек</w:t>
      </w:r>
      <w:proofErr w:type="spellEnd"/>
    </w:p>
    <w:p w14:paraId="3787632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5FF2C14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7EECB366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59AB599F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1D9A157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3B36FF07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lastRenderedPageBreak/>
        <w:t>W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b</w:t>
      </w:r>
    </w:p>
    <w:p w14:paraId="47E2863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ata-</w:t>
      </w:r>
      <w:proofErr w:type="spellStart"/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58448BB4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st</w:t>
      </w:r>
    </w:p>
    <w:p w14:paraId="58B06569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hymeleaf</w:t>
      </w:r>
      <w:proofErr w:type="spellEnd"/>
    </w:p>
    <w:p w14:paraId="022F5201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evtools</w:t>
      </w:r>
      <w:proofErr w:type="spellEnd"/>
    </w:p>
    <w:p w14:paraId="6C699035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ackson-datatype-jsr310</w:t>
      </w:r>
    </w:p>
    <w:p w14:paraId="28CE22AA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qlite-jdbc</w:t>
      </w:r>
      <w:proofErr w:type="spellEnd"/>
    </w:p>
    <w:p w14:paraId="0714A369" w14:textId="77777777" w:rsidR="004126D6" w:rsidRPr="00DE01EC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ysql</w:t>
      </w:r>
      <w:proofErr w:type="spellEnd"/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3DCDA9D8" w14:textId="77777777" w:rsidR="004126D6" w:rsidRPr="00DE01EC" w:rsidRDefault="004126D6" w:rsidP="004126D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E01EC">
        <w:rPr>
          <w:rFonts w:ascii="Times New Roman" w:eastAsia="Times New Roman" w:hAnsi="Times New Roman"/>
          <w:b/>
          <w:sz w:val="28"/>
          <w:szCs w:val="24"/>
          <w:lang w:eastAsia="ru-RU"/>
        </w:rPr>
        <w:t>3.4 Паттерны проектирования в разработке системы</w:t>
      </w:r>
    </w:p>
    <w:p w14:paraId="15F98DE0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1C48C04" w14:textId="77777777" w:rsidR="004126D6" w:rsidRPr="00772DEA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0C3C2D6E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7BA77C5F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635B372E" w14:textId="77777777" w:rsidR="004126D6" w:rsidRPr="00D34A11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3D60C47D" w14:textId="77777777" w:rsidR="004126D6" w:rsidRPr="00D34A11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45ED503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051EB99F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06C3C0F6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1ECE59B0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6D5370E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351E4D91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Используется для передачи данных между различными слоями системы,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669287D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1E715C7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7DF4ADD2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2EBD4FC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2FAA036C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ade</w:t>
      </w:r>
      <w:proofErr w:type="spellEnd"/>
    </w:p>
    <w:p w14:paraId="28520B52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890E65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1AFA2F15" w14:textId="77777777" w:rsidR="004126D6" w:rsidRPr="003D6F9F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0AECEBCF" w14:textId="77777777" w:rsidR="004126D6" w:rsidRPr="003D6F9F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3E1F1A00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4A353583" w14:textId="77777777" w:rsidR="004126D6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7652AF50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C56B67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58075979" w14:textId="5ABACF6F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b/>
          <w:sz w:val="28"/>
          <w:szCs w:val="24"/>
          <w:lang w:eastAsia="ru-RU"/>
        </w:rPr>
        <w:t>3.5 Сравнение технологий</w:t>
      </w:r>
    </w:p>
    <w:p w14:paraId="039DCBF4" w14:textId="087B89B5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1642AE0A" w14:textId="155D2867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13AD110D" w14:textId="09B907F6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04C1CE76" w14:textId="4F27E64F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5B710C99" w14:textId="1A1A2E74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53CC6260" w14:textId="77777777" w:rsidR="00204E61" w:rsidRDefault="00204E61" w:rsidP="00204E61">
      <w:pPr>
        <w:pStyle w:val="aff3"/>
        <w:numPr>
          <w:ilvl w:val="0"/>
          <w:numId w:val="49"/>
        </w:num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b/>
          <w:sz w:val="32"/>
          <w:szCs w:val="32"/>
        </w:rPr>
        <w:t>Тестирование</w:t>
      </w:r>
    </w:p>
    <w:p w14:paraId="667A4DDD" w14:textId="62E6EAF1" w:rsidR="00204E61" w:rsidRPr="00204E61" w:rsidRDefault="00204E61" w:rsidP="00204E61">
      <w:pPr>
        <w:spacing w:after="480" w:line="360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204E6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204E61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lastRenderedPageBreak/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B946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B94603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7335E0FB" w14:textId="7504EA80" w:rsidR="00C939AC" w:rsidRPr="00914B66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tendWith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ckitoExtension.clas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class SimpleChatNewJava17ApplicationTests {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Mock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Mock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Mock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tpSessio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session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jectMock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т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ризацию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es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EntranceByEmail_SuccessfulLogi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rrange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password = "2fsae22fd"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new User(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.set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email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.se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password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when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.FindUserByEmailAnd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email, password)).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enRetur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EntranceBy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email, password, model, session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sser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entrance",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model,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ever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eq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error"),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nyString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</w:p>
    <w:p w14:paraId="30FEDD33" w14:textId="77777777" w:rsidR="00C939AC" w:rsidRPr="00914B66" w:rsidRDefault="00C939AC" w:rsidP="00D824A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246F191F" w14:textId="77777777" w:rsidR="00C939AC" w:rsidRPr="005F6048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т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ю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ерным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очным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ем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oid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sswordMismatch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uldReturnRegistrationView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rrange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Name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ik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Gender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le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City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ashino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LastName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r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Age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8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Email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ample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m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Password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</w:p>
    <w:p w14:paraId="2A9B1FE5" w14:textId="5020C4B0" w:rsidR="00C939AC" w:rsidRPr="00C939AC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String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ifferen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Registratio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model, session,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sser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registration", result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model).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error", "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и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сходяться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ession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т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ую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ю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es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void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_NewUser_ShouldSaveAndReturnEntranc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rrange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new User(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ik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Gend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male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City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ashino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Last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Ag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8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C939AC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gram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");   </w:t>
      </w:r>
    </w:p>
    <w:p w14:paraId="73495CA4" w14:textId="45FA69CE" w:rsidR="00432E20" w:rsidRPr="00432E20" w:rsidRDefault="00C939AC" w:rsidP="00D824A7">
      <w:pPr>
        <w:shd w:val="clear" w:color="auto" w:fill="FFFFFF" w:themeFill="background1"/>
        <w:spacing w:after="48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ystem.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ou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printl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EMAIL in test: " +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get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ьзователь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йден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—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чит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он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when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userService.FindUserByEmail("new@examplee.com")).thenReturn(null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Registratio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model, session,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// Assert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entrance", result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ve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UserByEmail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new@examplee.com"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ession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Attribut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model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", 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="00432E20" w:rsidRPr="00432E2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77777777" w:rsidR="000C5A8F" w:rsidRPr="000C5A8F" w:rsidRDefault="00432E20" w:rsidP="00D824A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//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м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у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сходие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mail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est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rrange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new User(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Nam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ik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Gend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male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City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ashino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LastNam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Ag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8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Email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Danil227_1743351255984@mail.ru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Password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  w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hen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userService.FindUserByEmail("Danil227_1743351255984@mail.ru")).thenReturn(new User()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Registration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 model, session, 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ssert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registration", result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model).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error", "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ой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mail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уже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егистрирован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ever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veUs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n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ession,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ever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Attribut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eq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user"),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n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0C5A8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ли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Arrange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email = "test@examplee.com"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ge = 0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ze = 12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rt = false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5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й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е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OfUser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gt;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   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ую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OfUser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age&lt;User&gt;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Pag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Imp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&gt;(new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gt;()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го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User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5L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test@examplee.com"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Act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.FindUserBy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odel, session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Assert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 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тс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ers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InputMessage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User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test@examplee.com"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d = 5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Message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User companion = new User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on.s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d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on.set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companion@example.com"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.setFirs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g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.setSecond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on.g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.setMessag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g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+ " " + message + '\n'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.InputMessage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odel, session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OfUser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="000C5A8F" w:rsidRPr="000C5A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D824A7" w:rsidRDefault="000C5A8F" w:rsidP="00D824A7">
      <w:pPr>
        <w:spacing w:after="480"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D824A7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917CABC" wp14:editId="60C96DFB">
            <wp:extent cx="5905500" cy="1685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77777777" w:rsidR="004126D6" w:rsidRDefault="004126D6" w:rsidP="00D17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4A5">
        <w:rPr>
          <w:rFonts w:ascii="Times New Roman" w:hAnsi="Times New Roman" w:cs="Times New Roman"/>
          <w:sz w:val="28"/>
          <w:szCs w:val="32"/>
        </w:rPr>
        <w:t>Рисунок 6 – успешная работа тестов.</w:t>
      </w:r>
    </w:p>
    <w:p w14:paraId="7FA9A027" w14:textId="77777777" w:rsidR="00D17F70" w:rsidRPr="007804A5" w:rsidRDefault="00D17F70" w:rsidP="00D17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8A5B1F">
      <w:pPr>
        <w:spacing w:after="48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792B06FE" w14:textId="2FE686A1" w:rsidR="004126D6" w:rsidRPr="00D17F70" w:rsidRDefault="00D17F70" w:rsidP="00595252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8A5B1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D0E4D" wp14:editId="1DEFA479">
            <wp:extent cx="4132613" cy="299258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288" t="12371" r="25968" b="22673"/>
                    <a:stretch/>
                  </pic:blipFill>
                  <pic:spPr bwMode="auto">
                    <a:xfrm>
                      <a:off x="0" y="0"/>
                      <a:ext cx="4143059" cy="30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5BCBF8D5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910C1A" wp14:editId="108A070F">
            <wp:extent cx="4441371" cy="349871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75" t="14433" r="25968" b="19244"/>
                    <a:stretch/>
                  </pic:blipFill>
                  <pic:spPr bwMode="auto">
                    <a:xfrm>
                      <a:off x="0" y="0"/>
                      <a:ext cx="4447836" cy="350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09367F80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8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11CED" w14:textId="77777777" w:rsidR="00D00B51" w:rsidRDefault="00D00B51" w:rsidP="004126D6">
      <w:pPr>
        <w:spacing w:line="360" w:lineRule="auto"/>
        <w:jc w:val="both"/>
        <w:rPr>
          <w:noProof/>
          <w:lang w:eastAsia="ru-RU"/>
        </w:rPr>
      </w:pPr>
    </w:p>
    <w:p w14:paraId="5A20A13D" w14:textId="77777777" w:rsidR="004126D6" w:rsidRPr="004F04DB" w:rsidRDefault="004126D6" w:rsidP="00D00B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3D7F9D" wp14:editId="5D78E712">
            <wp:extent cx="6175168" cy="116174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88" t="32788" r="4255" b="20320"/>
                    <a:stretch/>
                  </pic:blipFill>
                  <pic:spPr bwMode="auto">
                    <a:xfrm>
                      <a:off x="0" y="0"/>
                      <a:ext cx="6258784" cy="11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547AB4FC" w:rsidR="000C5A8F" w:rsidRDefault="004126D6" w:rsidP="000C5A8F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9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17B380" wp14:editId="2C7E6759">
            <wp:extent cx="5654205" cy="3348842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642" t="10653" r="27320" b="41924"/>
                    <a:stretch/>
                  </pic:blipFill>
                  <pic:spPr bwMode="auto">
                    <a:xfrm>
                      <a:off x="0" y="0"/>
                      <a:ext cx="5664260" cy="335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6AD92F8F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4126D6">
      <w:pPr>
        <w:spacing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3F60E" wp14:editId="7FC67D6A">
            <wp:extent cx="3610098" cy="31825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3625458" cy="31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1D4629EE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F29FC5" wp14:editId="7FB07B85">
            <wp:extent cx="4370120" cy="460845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383839" cy="46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4E303BBD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7E66F0C9" w:rsidR="000C5A8F" w:rsidRPr="000C5A8F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2DF8CF5A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117F03F0">
            <wp:extent cx="5257778" cy="312321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274035" cy="313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3841F240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4FD94CD1">
            <wp:extent cx="4096987" cy="42698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105646" cy="427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53D1B298" w:rsidR="004126D6" w:rsidRP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7BE1523B" w14:textId="77777777" w:rsidR="00E05F6E" w:rsidRDefault="00E05F6E" w:rsidP="004126D6">
      <w:pPr>
        <w:spacing w:line="360" w:lineRule="auto"/>
        <w:jc w:val="center"/>
        <w:rPr>
          <w:noProof/>
          <w:lang w:eastAsia="ru-RU"/>
        </w:rPr>
      </w:pPr>
    </w:p>
    <w:p w14:paraId="020CF692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4E6A63D5">
            <wp:extent cx="5469771" cy="2909454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87439" cy="291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32060CD1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B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50DA45F4">
            <wp:extent cx="4322619" cy="4543346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337423" cy="455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E8CF5A6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04B1DC97">
            <wp:extent cx="3800104" cy="401032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10997" r="27273" b="3725"/>
                    <a:stretch/>
                  </pic:blipFill>
                  <pic:spPr bwMode="auto">
                    <a:xfrm>
                      <a:off x="0" y="0"/>
                      <a:ext cx="3808135" cy="401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36328B76" w:rsidR="004126D6" w:rsidRDefault="004126D6" w:rsidP="004126D6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1D195B17">
            <wp:extent cx="3051958" cy="369286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150" t="11342" r="34719" b="23841"/>
                    <a:stretch/>
                  </pic:blipFill>
                  <pic:spPr bwMode="auto">
                    <a:xfrm>
                      <a:off x="0" y="0"/>
                      <a:ext cx="3068223" cy="371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3D0743BD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5840309A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0CEA9" wp14:editId="10016486">
            <wp:extent cx="4821382" cy="3538439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466" t="11339" r="27466" b="29859"/>
                    <a:stretch/>
                  </pic:blipFill>
                  <pic:spPr bwMode="auto">
                    <a:xfrm>
                      <a:off x="0" y="0"/>
                      <a:ext cx="4831571" cy="354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58CD826C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30E5AF67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4F0E3E51">
            <wp:extent cx="5521240" cy="3906982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273" t="8589" r="27080" b="33985"/>
                    <a:stretch/>
                  </pic:blipFill>
                  <pic:spPr bwMode="auto">
                    <a:xfrm>
                      <a:off x="0" y="0"/>
                      <a:ext cx="5542553" cy="39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5F6FBDDC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5143FB6">
            <wp:extent cx="3859719" cy="4073236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273" t="10997" r="27273" b="3725"/>
                    <a:stretch/>
                  </pic:blipFill>
                  <pic:spPr bwMode="auto">
                    <a:xfrm>
                      <a:off x="0" y="0"/>
                      <a:ext cx="3875963" cy="409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343529EA" w:rsidR="004126D6" w:rsidRDefault="004126D6" w:rsidP="004126D6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0CECCC82">
            <wp:extent cx="3360717" cy="35474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273" t="10997" r="27466" b="4068"/>
                    <a:stretch/>
                  </pic:blipFill>
                  <pic:spPr bwMode="auto">
                    <a:xfrm>
                      <a:off x="0" y="0"/>
                      <a:ext cx="3367818" cy="355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936725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483ADD0D">
            <wp:extent cx="3847605" cy="402618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079" t="10997" r="27080" b="3725"/>
                    <a:stretch/>
                  </pic:blipFill>
                  <pic:spPr bwMode="auto">
                    <a:xfrm>
                      <a:off x="0" y="0"/>
                      <a:ext cx="3855735" cy="40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4EB9EF41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4D7CEE29">
            <wp:extent cx="3586348" cy="361700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7466" t="10653" r="27273" b="8194"/>
                    <a:stretch/>
                  </pic:blipFill>
                  <pic:spPr bwMode="auto">
                    <a:xfrm>
                      <a:off x="0" y="0"/>
                      <a:ext cx="3607669" cy="363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01AED8B0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22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1B5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1B574D">
            <w:pPr>
              <w:tabs>
                <w:tab w:val="left" w:pos="2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54061854" w14:textId="00F39591" w:rsidR="004126D6" w:rsidRPr="00587751" w:rsidRDefault="00A72EB5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4126D6">
        <w:rPr>
          <w:rFonts w:ascii="Times New Roman" w:hAnsi="Times New Roman" w:cs="Times New Roman"/>
          <w:sz w:val="28"/>
          <w:szCs w:val="28"/>
        </w:rPr>
        <w:tab/>
      </w:r>
      <w:r w:rsidR="004126D6" w:rsidRPr="006378B3">
        <w:rPr>
          <w:rFonts w:ascii="Times New Roman" w:hAnsi="Times New Roman" w:cs="Times New Roman"/>
          <w:b/>
          <w:sz w:val="32"/>
          <w:szCs w:val="32"/>
        </w:rPr>
        <w:t>Руководство по программному продукту</w:t>
      </w:r>
    </w:p>
    <w:p w14:paraId="08E03300" w14:textId="77777777" w:rsidR="004126D6" w:rsidRPr="0039655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6">
        <w:rPr>
          <w:rFonts w:ascii="Times New Roman" w:hAnsi="Times New Roman" w:cs="Times New Roman"/>
          <w:sz w:val="28"/>
          <w:szCs w:val="28"/>
        </w:rPr>
        <w:t>Исходный код данного приложения доступен для общественности, что позволяет любому желающему вносить изменения или улучшения.</w:t>
      </w:r>
    </w:p>
    <w:p w14:paraId="1C112A5E" w14:textId="77777777" w:rsidR="004126D6" w:rsidRPr="00C11B2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6">
        <w:rPr>
          <w:rFonts w:ascii="Times New Roman" w:hAnsi="Times New Roman" w:cs="Times New Roman"/>
          <w:sz w:val="28"/>
          <w:szCs w:val="28"/>
        </w:rPr>
        <w:t xml:space="preserve">Программа разработана для использования под операционной системой 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96556">
        <w:rPr>
          <w:rFonts w:ascii="Times New Roman" w:hAnsi="Times New Roman" w:cs="Times New Roman"/>
          <w:sz w:val="28"/>
          <w:szCs w:val="28"/>
        </w:rPr>
        <w:t xml:space="preserve"> 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96556">
        <w:rPr>
          <w:rFonts w:ascii="Times New Roman" w:hAnsi="Times New Roman" w:cs="Times New Roman"/>
          <w:sz w:val="28"/>
          <w:szCs w:val="28"/>
        </w:rPr>
        <w:t xml:space="preserve"> и может быть запущена на любом компьютере, где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556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96556">
        <w:rPr>
          <w:rFonts w:ascii="Times New Roman" w:hAnsi="Times New Roman" w:cs="Times New Roman"/>
          <w:sz w:val="28"/>
          <w:szCs w:val="28"/>
        </w:rPr>
        <w:t xml:space="preserve"> ОС. </w:t>
      </w:r>
    </w:p>
    <w:p w14:paraId="599327CC" w14:textId="50E7AB53" w:rsidR="004126D6" w:rsidRPr="00396556" w:rsidRDefault="00A72EB5" w:rsidP="006F24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26D6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4126D6" w:rsidRPr="00396556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7D6A9A2B" w14:textId="0A146696" w:rsidR="004126D6" w:rsidRPr="005F604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6">
        <w:rPr>
          <w:rFonts w:ascii="Times New Roman" w:hAnsi="Times New Roman" w:cs="Times New Roman"/>
          <w:sz w:val="28"/>
          <w:szCs w:val="28"/>
        </w:rPr>
        <w:t xml:space="preserve">Программа имеет открытый исход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проект включает в себя</w:t>
      </w:r>
      <w:r w:rsidRPr="0039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файлы: </w:t>
      </w:r>
      <w:proofErr w:type="spellStart"/>
      <w:proofErr w:type="gramStart"/>
      <w:r w:rsidRPr="00FF1F78">
        <w:rPr>
          <w:rFonts w:ascii="Times New Roman" w:hAnsi="Times New Roman" w:cs="Times New Roman"/>
          <w:sz w:val="28"/>
          <w:szCs w:val="28"/>
          <w:lang w:val="en-US"/>
        </w:rPr>
        <w:t>SseController</w:t>
      </w:r>
      <w:proofErr w:type="spellEnd"/>
      <w:r w:rsidRPr="00FF1F78">
        <w:rPr>
          <w:rFonts w:ascii="Times New Roman" w:hAnsi="Times New Roman" w:cs="Times New Roman"/>
          <w:sz w:val="28"/>
          <w:szCs w:val="28"/>
        </w:rPr>
        <w:t>.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1F78">
        <w:rPr>
          <w:rFonts w:ascii="Times New Roman" w:hAnsi="Times New Roman" w:cs="Times New Roman"/>
          <w:sz w:val="28"/>
          <w:szCs w:val="28"/>
        </w:rPr>
        <w:t>UserController.java</w:t>
      </w:r>
      <w:r>
        <w:rPr>
          <w:rFonts w:ascii="Times New Roman" w:hAnsi="Times New Roman" w:cs="Times New Roman"/>
          <w:sz w:val="28"/>
          <w:szCs w:val="28"/>
        </w:rPr>
        <w:t xml:space="preserve"> – классы, описывающий работу с клиен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F78">
        <w:rPr>
          <w:rFonts w:ascii="Times New Roman" w:hAnsi="Times New Roman" w:cs="Times New Roman"/>
          <w:sz w:val="28"/>
          <w:szCs w:val="28"/>
          <w:lang w:val="en-US"/>
        </w:rPr>
        <w:t>Conversation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Message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MidConversation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User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F1F78">
        <w:rPr>
          <w:rFonts w:ascii="Times New Roman" w:hAnsi="Times New Roman" w:cs="Times New Roman"/>
          <w:sz w:val="28"/>
          <w:szCs w:val="28"/>
          <w:lang w:val="en-US"/>
        </w:rPr>
        <w:t>Conversation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DataInitializer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InMemoryUserDAO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Message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MidConversation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User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UserService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м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MemoryUserServiceImpl.java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UserServiceImpl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ы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SimpleChatNewJava17Application.java –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. SimpleChatNewJava17ApplicationTests.java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ам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4170" w:rsidRPr="00104170">
        <w:rPr>
          <w:rFonts w:ascii="Times New Roman" w:hAnsi="Times New Roman" w:cs="Times New Roman"/>
          <w:sz w:val="28"/>
          <w:szCs w:val="28"/>
          <w:lang w:val="en-US"/>
        </w:rPr>
        <w:t xml:space="preserve"> README</w:t>
      </w:r>
      <w:r w:rsidR="00104170" w:rsidRPr="00104170">
        <w:rPr>
          <w:rFonts w:ascii="Times New Roman" w:hAnsi="Times New Roman" w:cs="Times New Roman"/>
          <w:sz w:val="28"/>
          <w:szCs w:val="28"/>
        </w:rPr>
        <w:t>.</w:t>
      </w:r>
      <w:r w:rsidR="00104170" w:rsidRPr="00104170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04170">
        <w:rPr>
          <w:rFonts w:ascii="Times New Roman" w:hAnsi="Times New Roman" w:cs="Times New Roman"/>
          <w:sz w:val="28"/>
          <w:szCs w:val="28"/>
        </w:rPr>
        <w:t xml:space="preserve"> – руководство для запуска проекта. </w:t>
      </w:r>
      <w:r w:rsidR="00104170" w:rsidRPr="00104170">
        <w:rPr>
          <w:rFonts w:ascii="Times New Roman" w:hAnsi="Times New Roman" w:cs="Times New Roman"/>
          <w:sz w:val="28"/>
          <w:szCs w:val="28"/>
        </w:rPr>
        <w:t>scriptForConf.sh</w:t>
      </w:r>
      <w:r w:rsidR="00104170">
        <w:rPr>
          <w:rFonts w:ascii="Times New Roman" w:hAnsi="Times New Roman" w:cs="Times New Roman"/>
          <w:sz w:val="28"/>
          <w:szCs w:val="28"/>
        </w:rPr>
        <w:t xml:space="preserve"> – скрипт для создания базы данных и изменения конфигурационного файла.</w:t>
      </w:r>
      <w:r w:rsidR="005F604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 </w:t>
      </w:r>
      <w:r w:rsidR="005F60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 </w:t>
      </w:r>
      <w:r w:rsidR="005F6048">
        <w:rPr>
          <w:rFonts w:ascii="Times New Roman" w:hAnsi="Times New Roman" w:cs="Times New Roman"/>
          <w:sz w:val="28"/>
          <w:szCs w:val="28"/>
        </w:rPr>
        <w:t>шаблоны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: 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="005F6048" w:rsidRPr="005F6048">
        <w:rPr>
          <w:rFonts w:ascii="Times New Roman" w:hAnsi="Times New Roman" w:cs="Times New Roman"/>
          <w:sz w:val="28"/>
          <w:szCs w:val="28"/>
        </w:rPr>
        <w:t>.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historyOfMessages</w:t>
      </w:r>
      <w:proofErr w:type="spellEnd"/>
      <w:r w:rsidR="005F6048" w:rsidRPr="005F6048">
        <w:rPr>
          <w:rFonts w:ascii="Times New Roman" w:hAnsi="Times New Roman" w:cs="Times New Roman"/>
          <w:sz w:val="28"/>
          <w:szCs w:val="28"/>
        </w:rPr>
        <w:t>.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PageOfUser</w:t>
      </w:r>
      <w:proofErr w:type="spellEnd"/>
      <w:r w:rsidR="005F6048" w:rsidRPr="005F6048">
        <w:rPr>
          <w:rFonts w:ascii="Times New Roman" w:hAnsi="Times New Roman" w:cs="Times New Roman"/>
          <w:sz w:val="28"/>
          <w:szCs w:val="28"/>
        </w:rPr>
        <w:t>.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, 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5F6048" w:rsidRPr="005F6048">
        <w:rPr>
          <w:rFonts w:ascii="Times New Roman" w:hAnsi="Times New Roman" w:cs="Times New Roman"/>
          <w:sz w:val="28"/>
          <w:szCs w:val="28"/>
        </w:rPr>
        <w:t>.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, 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5F6048" w:rsidRPr="005F6048">
        <w:rPr>
          <w:rFonts w:ascii="Times New Roman" w:hAnsi="Times New Roman" w:cs="Times New Roman"/>
          <w:sz w:val="28"/>
          <w:szCs w:val="28"/>
        </w:rPr>
        <w:t>.</w:t>
      </w:r>
      <w:r w:rsidR="005F6048" w:rsidRPr="005F60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6048" w:rsidRPr="005F6048">
        <w:rPr>
          <w:rFonts w:ascii="Times New Roman" w:hAnsi="Times New Roman" w:cs="Times New Roman"/>
          <w:sz w:val="28"/>
          <w:szCs w:val="28"/>
        </w:rPr>
        <w:t xml:space="preserve">. </w:t>
      </w:r>
      <w:r w:rsidR="005F6048">
        <w:rPr>
          <w:rFonts w:ascii="Times New Roman" w:hAnsi="Times New Roman" w:cs="Times New Roman"/>
          <w:sz w:val="28"/>
          <w:szCs w:val="28"/>
        </w:rPr>
        <w:t xml:space="preserve">И файл стилей - </w:t>
      </w:r>
      <w:r w:rsidR="005F6048" w:rsidRPr="005F6048">
        <w:rPr>
          <w:rFonts w:ascii="Times New Roman" w:hAnsi="Times New Roman" w:cs="Times New Roman"/>
          <w:sz w:val="28"/>
          <w:szCs w:val="28"/>
        </w:rPr>
        <w:t>style.css</w:t>
      </w:r>
      <w:r w:rsidR="005F6048">
        <w:rPr>
          <w:rFonts w:ascii="Times New Roman" w:hAnsi="Times New Roman" w:cs="Times New Roman"/>
          <w:sz w:val="28"/>
          <w:szCs w:val="28"/>
        </w:rPr>
        <w:t>.</w:t>
      </w:r>
    </w:p>
    <w:p w14:paraId="7DA95462" w14:textId="5E6B5E5A" w:rsidR="004126D6" w:rsidRPr="008372ED" w:rsidRDefault="00A72EB5" w:rsidP="00A72E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ED">
        <w:rPr>
          <w:rFonts w:ascii="Times New Roman" w:hAnsi="Times New Roman" w:cs="Times New Roman"/>
          <w:b/>
          <w:sz w:val="28"/>
          <w:szCs w:val="28"/>
        </w:rPr>
        <w:t>5</w:t>
      </w:r>
      <w:r w:rsidR="00CB7A26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4126D6" w:rsidRPr="009D0D43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4126D6" w:rsidRPr="00837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6D6" w:rsidRPr="009D0D43"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14:paraId="6417420A" w14:textId="78CB1490" w:rsidR="004126D6" w:rsidRPr="009D0D4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43">
        <w:rPr>
          <w:rFonts w:ascii="Times New Roman" w:hAnsi="Times New Roman" w:cs="Times New Roman"/>
          <w:sz w:val="28"/>
          <w:szCs w:val="28"/>
        </w:rPr>
        <w:t>В приложении не предусмотрены специальные настрой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43">
        <w:rPr>
          <w:rFonts w:ascii="Times New Roman" w:hAnsi="Times New Roman" w:cs="Times New Roman"/>
          <w:sz w:val="28"/>
          <w:szCs w:val="28"/>
        </w:rPr>
        <w:t>администратора. Приложение можно установить на компьютеры с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43">
        <w:rPr>
          <w:rFonts w:ascii="Times New Roman" w:hAnsi="Times New Roman" w:cs="Times New Roman"/>
          <w:sz w:val="28"/>
          <w:szCs w:val="28"/>
        </w:rPr>
        <w:t xml:space="preserve">разрядной ОС. Версия ОС – </w:t>
      </w:r>
      <w:proofErr w:type="spellStart"/>
      <w:r w:rsidRPr="009D0D4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D0D43">
        <w:rPr>
          <w:rFonts w:ascii="Times New Roman" w:hAnsi="Times New Roman" w:cs="Times New Roman"/>
          <w:sz w:val="28"/>
          <w:szCs w:val="28"/>
        </w:rPr>
        <w:t xml:space="preserve"> </w:t>
      </w:r>
      <w:r w:rsidR="000248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43">
        <w:rPr>
          <w:rFonts w:ascii="Times New Roman" w:hAnsi="Times New Roman" w:cs="Times New Roman"/>
          <w:sz w:val="28"/>
          <w:szCs w:val="28"/>
        </w:rPr>
        <w:t>или выше</w:t>
      </w:r>
      <w:r w:rsidR="00024853">
        <w:rPr>
          <w:rFonts w:ascii="Times New Roman" w:hAnsi="Times New Roman" w:cs="Times New Roman"/>
          <w:sz w:val="28"/>
          <w:szCs w:val="28"/>
        </w:rPr>
        <w:t>.</w:t>
      </w:r>
    </w:p>
    <w:p w14:paraId="6B4D5F02" w14:textId="77777777" w:rsidR="004126D6" w:rsidRPr="009D0D4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43">
        <w:rPr>
          <w:rFonts w:ascii="Times New Roman" w:hAnsi="Times New Roman" w:cs="Times New Roman"/>
          <w:sz w:val="28"/>
          <w:szCs w:val="28"/>
        </w:rPr>
        <w:t>Минимальные технические требования к компьютеру:</w:t>
      </w:r>
    </w:p>
    <w:p w14:paraId="1242C6B7" w14:textId="77777777" w:rsidR="004126D6" w:rsidRPr="005D3DD3" w:rsidRDefault="004126D6" w:rsidP="004126D6">
      <w:pPr>
        <w:pStyle w:val="aff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D3">
        <w:rPr>
          <w:rFonts w:ascii="Times New Roman" w:hAnsi="Times New Roman"/>
          <w:sz w:val="28"/>
          <w:szCs w:val="28"/>
        </w:rPr>
        <w:t>Процессор с тактовой частотой 1,6 ГГц;</w:t>
      </w:r>
    </w:p>
    <w:p w14:paraId="26CE1F0B" w14:textId="77777777" w:rsidR="004126D6" w:rsidRPr="005D3DD3" w:rsidRDefault="004126D6" w:rsidP="004126D6">
      <w:pPr>
        <w:pStyle w:val="aff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D3">
        <w:rPr>
          <w:rFonts w:ascii="Times New Roman" w:hAnsi="Times New Roman"/>
          <w:sz w:val="28"/>
          <w:szCs w:val="28"/>
        </w:rPr>
        <w:lastRenderedPageBreak/>
        <w:t xml:space="preserve">ОЗУ 8192 Мб; </w:t>
      </w:r>
    </w:p>
    <w:p w14:paraId="4C89A430" w14:textId="77777777" w:rsidR="004126D6" w:rsidRPr="005D3DD3" w:rsidRDefault="004126D6" w:rsidP="004126D6">
      <w:pPr>
        <w:pStyle w:val="aff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D3">
        <w:rPr>
          <w:rFonts w:ascii="Times New Roman" w:hAnsi="Times New Roman"/>
          <w:sz w:val="28"/>
          <w:szCs w:val="28"/>
        </w:rPr>
        <w:t>Клавиатура, мышь</w:t>
      </w:r>
    </w:p>
    <w:p w14:paraId="576CB24F" w14:textId="20546DB5" w:rsidR="004126D6" w:rsidRPr="00C1225E" w:rsidRDefault="00A72EB5" w:rsidP="00A72EB5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B7A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3 </w:t>
      </w:r>
      <w:r w:rsidR="004126D6" w:rsidRPr="00C1225E">
        <w:rPr>
          <w:rFonts w:ascii="Times New Roman" w:hAnsi="Times New Roman"/>
          <w:b/>
          <w:color w:val="000000" w:themeColor="text1"/>
          <w:sz w:val="28"/>
          <w:szCs w:val="28"/>
        </w:rPr>
        <w:t>Руководство пользователя</w:t>
      </w:r>
    </w:p>
    <w:p w14:paraId="0001579F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Запуск проекта</w:t>
      </w:r>
    </w:p>
    <w:p w14:paraId="4E8B16D9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 xml:space="preserve">В первую очередь нужно подключиться к базе данных и </w:t>
      </w:r>
      <w:proofErr w:type="gramStart"/>
      <w:r w:rsidRPr="00B50EB1">
        <w:rPr>
          <w:rFonts w:ascii="Times New Roman" w:hAnsi="Times New Roman"/>
          <w:sz w:val="28"/>
          <w:szCs w:val="28"/>
        </w:rPr>
        <w:t>для</w:t>
      </w:r>
      <w:proofErr w:type="gramEnd"/>
      <w:r w:rsidRPr="00B50E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EB1">
        <w:rPr>
          <w:rFonts w:ascii="Times New Roman" w:hAnsi="Times New Roman"/>
          <w:sz w:val="28"/>
          <w:szCs w:val="28"/>
        </w:rPr>
        <w:t>это</w:t>
      </w:r>
      <w:proofErr w:type="gramEnd"/>
      <w:r w:rsidRPr="00B50EB1">
        <w:rPr>
          <w:rFonts w:ascii="Times New Roman" w:hAnsi="Times New Roman"/>
          <w:sz w:val="28"/>
          <w:szCs w:val="28"/>
        </w:rPr>
        <w:t xml:space="preserve"> нужно запустить скрипт scriptForConf.sh, но сперва нужно дать ему права на выполнение, командой: </w:t>
      </w:r>
      <w:proofErr w:type="spellStart"/>
      <w:r w:rsidRPr="00B50EB1">
        <w:rPr>
          <w:rFonts w:ascii="Times New Roman" w:hAnsi="Times New Roman"/>
          <w:sz w:val="28"/>
          <w:szCs w:val="28"/>
        </w:rPr>
        <w:t>chmod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+x scriptForConf.sh.</w:t>
      </w:r>
    </w:p>
    <w:p w14:paraId="48F8637E" w14:textId="70D6C19D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 xml:space="preserve">После чего нужно будет запустить скрипт командой: ./scriptForConf.sh и указать логин для вашего сервера SQL и пароль, после чего будет создана таблица </w:t>
      </w:r>
      <w:proofErr w:type="spellStart"/>
      <w:r w:rsidRPr="00B50EB1">
        <w:rPr>
          <w:rFonts w:ascii="Times New Roman" w:hAnsi="Times New Roman"/>
          <w:sz w:val="28"/>
          <w:szCs w:val="28"/>
        </w:rPr>
        <w:t>userdb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и будет изменена конфигурация для подключения в </w:t>
      </w:r>
      <w:proofErr w:type="spellStart"/>
      <w:r w:rsidRPr="00B50EB1">
        <w:rPr>
          <w:rFonts w:ascii="Times New Roman" w:hAnsi="Times New Roman"/>
          <w:sz w:val="28"/>
          <w:szCs w:val="28"/>
        </w:rPr>
        <w:t>application.yaml</w:t>
      </w:r>
      <w:proofErr w:type="spellEnd"/>
      <w:r w:rsidR="005F6048">
        <w:rPr>
          <w:rFonts w:ascii="Times New Roman" w:hAnsi="Times New Roman"/>
          <w:sz w:val="28"/>
          <w:szCs w:val="28"/>
        </w:rPr>
        <w:t>.</w:t>
      </w:r>
    </w:p>
    <w:p w14:paraId="7C0DA63F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 xml:space="preserve">Дальше нужно будет собрать проект </w:t>
      </w:r>
      <w:proofErr w:type="spellStart"/>
      <w:r w:rsidRPr="00B50EB1">
        <w:rPr>
          <w:rFonts w:ascii="Times New Roman" w:hAnsi="Times New Roman"/>
          <w:sz w:val="28"/>
          <w:szCs w:val="28"/>
        </w:rPr>
        <w:t>Maven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. Для сборки проекта </w:t>
      </w:r>
      <w:proofErr w:type="spellStart"/>
      <w:r w:rsidRPr="00B50EB1">
        <w:rPr>
          <w:rFonts w:ascii="Times New Roman" w:hAnsi="Times New Roman"/>
          <w:sz w:val="28"/>
          <w:szCs w:val="28"/>
        </w:rPr>
        <w:t>Maven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выполните одну из следующих команд: </w:t>
      </w:r>
      <w:proofErr w:type="spellStart"/>
      <w:r w:rsidRPr="00B50EB1">
        <w:rPr>
          <w:rFonts w:ascii="Times New Roman" w:hAnsi="Times New Roman"/>
          <w:sz w:val="28"/>
          <w:szCs w:val="28"/>
        </w:rPr>
        <w:t>mvnd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EB1">
        <w:rPr>
          <w:rFonts w:ascii="Times New Roman" w:hAnsi="Times New Roman"/>
          <w:sz w:val="28"/>
          <w:szCs w:val="28"/>
        </w:rPr>
        <w:t>clean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EB1">
        <w:rPr>
          <w:rFonts w:ascii="Times New Roman" w:hAnsi="Times New Roman"/>
          <w:sz w:val="28"/>
          <w:szCs w:val="28"/>
        </w:rPr>
        <w:t>package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50EB1">
        <w:rPr>
          <w:rFonts w:ascii="Times New Roman" w:hAnsi="Times New Roman"/>
          <w:sz w:val="28"/>
          <w:szCs w:val="28"/>
        </w:rPr>
        <w:t>mvn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EB1">
        <w:rPr>
          <w:rFonts w:ascii="Times New Roman" w:hAnsi="Times New Roman"/>
          <w:sz w:val="28"/>
          <w:szCs w:val="28"/>
        </w:rPr>
        <w:t>clean</w:t>
      </w:r>
      <w:proofErr w:type="spellEnd"/>
      <w:r w:rsidRPr="00B50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EB1">
        <w:rPr>
          <w:rFonts w:ascii="Times New Roman" w:hAnsi="Times New Roman"/>
          <w:sz w:val="28"/>
          <w:szCs w:val="28"/>
        </w:rPr>
        <w:t>package</w:t>
      </w:r>
      <w:proofErr w:type="spellEnd"/>
      <w:r w:rsidRPr="00B50EB1">
        <w:rPr>
          <w:rFonts w:ascii="Times New Roman" w:hAnsi="Times New Roman"/>
          <w:sz w:val="28"/>
          <w:szCs w:val="28"/>
        </w:rPr>
        <w:t>.</w:t>
      </w:r>
    </w:p>
    <w:p w14:paraId="32AFB80C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После чего, для запуска самого проекта - выполните команду:</w:t>
      </w:r>
    </w:p>
    <w:p w14:paraId="1A347343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50EB1">
        <w:rPr>
          <w:rFonts w:ascii="Times New Roman" w:hAnsi="Times New Roman"/>
          <w:sz w:val="28"/>
          <w:szCs w:val="28"/>
          <w:lang w:val="en-US"/>
        </w:rPr>
        <w:t>java</w:t>
      </w:r>
      <w:proofErr w:type="gramEnd"/>
      <w:r w:rsidRPr="00B50EB1">
        <w:rPr>
          <w:rFonts w:ascii="Times New Roman" w:hAnsi="Times New Roman"/>
          <w:sz w:val="28"/>
          <w:szCs w:val="28"/>
          <w:lang w:val="en-US"/>
        </w:rPr>
        <w:t xml:space="preserve"> -jar target/SimpleChatNewJava17-0.0.1-SNAPSHOT.jar</w:t>
      </w:r>
    </w:p>
    <w:p w14:paraId="69368F14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После этого откройте браузер и перейдите по адресу: (http://localhost:8080/api/v1/entrance).</w:t>
      </w:r>
    </w:p>
    <w:p w14:paraId="6D1BE5E1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 xml:space="preserve">Чтобы завершить работу проекта, в командной строке зажмите комбинацию клавиш </w:t>
      </w:r>
      <w:proofErr w:type="spellStart"/>
      <w:r w:rsidRPr="00B50EB1">
        <w:rPr>
          <w:rFonts w:ascii="Times New Roman" w:hAnsi="Times New Roman"/>
          <w:sz w:val="28"/>
          <w:szCs w:val="28"/>
        </w:rPr>
        <w:t>Ctrl+C</w:t>
      </w:r>
      <w:proofErr w:type="spellEnd"/>
      <w:r w:rsidRPr="00B50EB1">
        <w:rPr>
          <w:rFonts w:ascii="Times New Roman" w:hAnsi="Times New Roman"/>
          <w:sz w:val="28"/>
          <w:szCs w:val="28"/>
        </w:rPr>
        <w:t>.</w:t>
      </w:r>
    </w:p>
    <w:p w14:paraId="624ECCFE" w14:textId="79CE9FF7" w:rsidR="004126D6" w:rsidRPr="005F6048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информации вы найдёте в файле </w:t>
      </w:r>
      <w:r>
        <w:rPr>
          <w:rFonts w:ascii="Times New Roman" w:hAnsi="Times New Roman"/>
          <w:sz w:val="28"/>
          <w:szCs w:val="28"/>
          <w:lang w:val="en-US"/>
        </w:rPr>
        <w:t>README</w:t>
      </w:r>
      <w:r w:rsidRPr="00B50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d</w:t>
      </w:r>
      <w:r w:rsidR="005F6048">
        <w:rPr>
          <w:rFonts w:ascii="Times New Roman" w:hAnsi="Times New Roman"/>
          <w:sz w:val="28"/>
          <w:szCs w:val="28"/>
        </w:rPr>
        <w:t>.</w:t>
      </w:r>
    </w:p>
    <w:p w14:paraId="041B079D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FFD59F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B30875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84639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9123FC" w14:textId="77777777" w:rsidR="004126D6" w:rsidRDefault="004126D6" w:rsidP="004126D6">
      <w:p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8" w:name="_GoBack"/>
      <w:bookmarkEnd w:id="8"/>
      <w:r w:rsidRPr="006378B3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8372ED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8372ED">
      <w:pPr>
        <w:spacing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53AAC429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59344C6F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FE10EFB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68088ED2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77777777" w:rsidR="00217FA1" w:rsidRDefault="00217FA1" w:rsidP="00217FA1">
      <w:pPr>
        <w:spacing w:after="48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041EF3A" w:rsidR="00217FA1" w:rsidRPr="001572F4" w:rsidRDefault="00217FA1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</w:p>
    <w:p w14:paraId="5439CF7A" w14:textId="208EC893" w:rsidR="00217FA1" w:rsidRPr="001572F4" w:rsidRDefault="003C141C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1572F4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09A813D" w:rsidR="00D00B51" w:rsidRPr="001572F4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инающих. Москва: Манн, Иванов и Фербер, 2019. 288 с.</w:t>
      </w:r>
    </w:p>
    <w:sectPr w:rsidR="00D00B51" w:rsidRPr="001572F4" w:rsidSect="004126D6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8BF3" w14:textId="77777777" w:rsidR="00475463" w:rsidRDefault="00475463">
      <w:pPr>
        <w:spacing w:line="240" w:lineRule="auto"/>
      </w:pPr>
      <w:r>
        <w:separator/>
      </w:r>
    </w:p>
  </w:endnote>
  <w:endnote w:type="continuationSeparator" w:id="0">
    <w:p w14:paraId="050CA5E9" w14:textId="77777777" w:rsidR="00475463" w:rsidRDefault="00475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1B574D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1B574D" w:rsidRDefault="001B574D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1B574D" w:rsidRDefault="001B574D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1B574D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1B574D" w:rsidRDefault="001B574D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428A3">
            <w:rPr>
              <w:rFonts w:ascii="Times New Roman" w:hAnsi="Times New Roman" w:cs="Times New Roman"/>
              <w:noProof/>
              <w:sz w:val="28"/>
              <w:szCs w:val="28"/>
            </w:rPr>
            <w:t>3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1B574D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1B574D" w:rsidRDefault="001B574D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1B574D" w:rsidRDefault="001B574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1B574D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1B574D" w:rsidRDefault="001B574D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1B574D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B574D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B574D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1B574D" w:rsidRPr="000E3CCC" w:rsidRDefault="001B574D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1B574D" w:rsidRPr="000E3CCC" w:rsidRDefault="001B574D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1B574D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1B574D" w:rsidRPr="00A12D4C" w:rsidRDefault="001B574D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F6048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5F6048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1B574D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1B574D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1B574D" w:rsidRDefault="001B574D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B574D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1B574D" w:rsidRDefault="001B574D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1B574D" w:rsidRDefault="001B57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8CA7" w14:textId="77777777" w:rsidR="00475463" w:rsidRDefault="00475463">
      <w:pPr>
        <w:spacing w:after="0"/>
      </w:pPr>
      <w:r>
        <w:separator/>
      </w:r>
    </w:p>
  </w:footnote>
  <w:footnote w:type="continuationSeparator" w:id="0">
    <w:p w14:paraId="622061F3" w14:textId="77777777" w:rsidR="00475463" w:rsidRDefault="00475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1B574D" w:rsidRDefault="001B574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1B574D" w:rsidRDefault="001B574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1B574D" w:rsidRDefault="001B574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E037E"/>
    <w:multiLevelType w:val="hybridMultilevel"/>
    <w:tmpl w:val="5BE012F4"/>
    <w:lvl w:ilvl="0" w:tplc="AA44A78E">
      <w:start w:val="1"/>
      <w:numFmt w:val="lowerLetter"/>
      <w:lvlText w:val="%1)"/>
      <w:lvlJc w:val="left"/>
      <w:pPr>
        <w:ind w:left="385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6199"/>
    <w:multiLevelType w:val="hybridMultilevel"/>
    <w:tmpl w:val="4D2CFF46"/>
    <w:lvl w:ilvl="0" w:tplc="D4986490">
      <w:start w:val="3"/>
      <w:numFmt w:val="bullet"/>
      <w:lvlText w:val="–"/>
      <w:lvlJc w:val="left"/>
      <w:pPr>
        <w:ind w:left="1069" w:hanging="360"/>
      </w:pPr>
      <w:rPr>
        <w:rFonts w:ascii="Courier New" w:eastAsia="Times New Roman" w:hAnsi="Courier New" w:cs="Courier New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1F4A"/>
    <w:multiLevelType w:val="hybridMultilevel"/>
    <w:tmpl w:val="84FA0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CE7"/>
    <w:multiLevelType w:val="hybridMultilevel"/>
    <w:tmpl w:val="9F0C2CA8"/>
    <w:lvl w:ilvl="0" w:tplc="8C02A702">
      <w:start w:val="1"/>
      <w:numFmt w:val="lowerLetter"/>
      <w:lvlText w:val="%1)"/>
      <w:lvlJc w:val="left"/>
      <w:pPr>
        <w:ind w:left="2895" w:hanging="2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090"/>
    <w:multiLevelType w:val="hybridMultilevel"/>
    <w:tmpl w:val="CD9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703"/>
    <w:multiLevelType w:val="hybridMultilevel"/>
    <w:tmpl w:val="378C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80A"/>
    <w:multiLevelType w:val="hybridMultilevel"/>
    <w:tmpl w:val="9D82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7032C"/>
    <w:multiLevelType w:val="hybridMultilevel"/>
    <w:tmpl w:val="72A4604A"/>
    <w:lvl w:ilvl="0" w:tplc="7662FF6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72A74"/>
    <w:multiLevelType w:val="hybridMultilevel"/>
    <w:tmpl w:val="77904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316DD"/>
    <w:multiLevelType w:val="hybridMultilevel"/>
    <w:tmpl w:val="0F00EFBE"/>
    <w:lvl w:ilvl="0" w:tplc="0BF06BC6">
      <w:start w:val="1"/>
      <w:numFmt w:val="lowerLetter"/>
      <w:lvlText w:val="%1)"/>
      <w:lvlJc w:val="left"/>
      <w:pPr>
        <w:ind w:left="3675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73880"/>
    <w:multiLevelType w:val="multilevel"/>
    <w:tmpl w:val="A672D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B481CCD"/>
    <w:multiLevelType w:val="multilevel"/>
    <w:tmpl w:val="9B42B2F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DF582D"/>
    <w:multiLevelType w:val="hybridMultilevel"/>
    <w:tmpl w:val="3E048B1A"/>
    <w:lvl w:ilvl="0" w:tplc="9500A4FE">
      <w:start w:val="1"/>
      <w:numFmt w:val="lowerLetter"/>
      <w:lvlText w:val="%1)"/>
      <w:lvlJc w:val="left"/>
      <w:pPr>
        <w:ind w:left="3660" w:hanging="3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12724"/>
    <w:multiLevelType w:val="hybridMultilevel"/>
    <w:tmpl w:val="B06E0AB4"/>
    <w:lvl w:ilvl="0" w:tplc="57CE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550BBC"/>
    <w:multiLevelType w:val="hybridMultilevel"/>
    <w:tmpl w:val="7EB2D822"/>
    <w:lvl w:ilvl="0" w:tplc="F9BEB544">
      <w:start w:val="1"/>
      <w:numFmt w:val="lowerLetter"/>
      <w:lvlText w:val="%1)"/>
      <w:lvlJc w:val="left"/>
      <w:pPr>
        <w:ind w:left="4035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44039"/>
    <w:multiLevelType w:val="hybridMultilevel"/>
    <w:tmpl w:val="E6BEBB58"/>
    <w:lvl w:ilvl="0" w:tplc="0DCA4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469C1"/>
    <w:multiLevelType w:val="hybridMultilevel"/>
    <w:tmpl w:val="E13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1775"/>
    <w:multiLevelType w:val="multilevel"/>
    <w:tmpl w:val="3DA2E2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31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60565"/>
    <w:multiLevelType w:val="multilevel"/>
    <w:tmpl w:val="3C68D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E9C3FA4"/>
    <w:multiLevelType w:val="multilevel"/>
    <w:tmpl w:val="8DDEF8B4"/>
    <w:lvl w:ilvl="0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5">
    <w:nsid w:val="5EE71A75"/>
    <w:multiLevelType w:val="hybridMultilevel"/>
    <w:tmpl w:val="5DF27F5A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6">
    <w:nsid w:val="61262B57"/>
    <w:multiLevelType w:val="hybridMultilevel"/>
    <w:tmpl w:val="DF8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948D0"/>
    <w:multiLevelType w:val="hybridMultilevel"/>
    <w:tmpl w:val="6054CE62"/>
    <w:lvl w:ilvl="0" w:tplc="89C0F4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364C6"/>
    <w:multiLevelType w:val="multilevel"/>
    <w:tmpl w:val="1D90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D4A7C"/>
    <w:multiLevelType w:val="hybridMultilevel"/>
    <w:tmpl w:val="46B28CB6"/>
    <w:lvl w:ilvl="0" w:tplc="23141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B50BEA"/>
    <w:multiLevelType w:val="hybridMultilevel"/>
    <w:tmpl w:val="BCF0F772"/>
    <w:lvl w:ilvl="0" w:tplc="3F5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3270D"/>
    <w:multiLevelType w:val="hybridMultilevel"/>
    <w:tmpl w:val="D4C42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1D2F1E"/>
    <w:multiLevelType w:val="hybridMultilevel"/>
    <w:tmpl w:val="BABC5196"/>
    <w:lvl w:ilvl="0" w:tplc="7042110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22ABC"/>
    <w:multiLevelType w:val="multilevel"/>
    <w:tmpl w:val="4AFE7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>
    <w:nsid w:val="791E55B4"/>
    <w:multiLevelType w:val="hybridMultilevel"/>
    <w:tmpl w:val="69C408BA"/>
    <w:lvl w:ilvl="0" w:tplc="02468D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9661055"/>
    <w:multiLevelType w:val="hybridMultilevel"/>
    <w:tmpl w:val="130C163E"/>
    <w:lvl w:ilvl="0" w:tplc="1790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4"/>
  </w:num>
  <w:num w:numId="5">
    <w:abstractNumId w:val="18"/>
  </w:num>
  <w:num w:numId="6">
    <w:abstractNumId w:val="22"/>
  </w:num>
  <w:num w:numId="7">
    <w:abstractNumId w:val="34"/>
  </w:num>
  <w:num w:numId="8">
    <w:abstractNumId w:val="36"/>
  </w:num>
  <w:num w:numId="9">
    <w:abstractNumId w:val="30"/>
  </w:num>
  <w:num w:numId="10">
    <w:abstractNumId w:val="7"/>
  </w:num>
  <w:num w:numId="11">
    <w:abstractNumId w:val="5"/>
  </w:num>
  <w:num w:numId="12">
    <w:abstractNumId w:val="45"/>
  </w:num>
  <w:num w:numId="13">
    <w:abstractNumId w:val="43"/>
  </w:num>
  <w:num w:numId="14">
    <w:abstractNumId w:val="48"/>
  </w:num>
  <w:num w:numId="15">
    <w:abstractNumId w:val="44"/>
  </w:num>
  <w:num w:numId="16">
    <w:abstractNumId w:val="35"/>
  </w:num>
  <w:num w:numId="17">
    <w:abstractNumId w:val="9"/>
  </w:num>
  <w:num w:numId="18">
    <w:abstractNumId w:val="17"/>
  </w:num>
  <w:num w:numId="19">
    <w:abstractNumId w:val="46"/>
  </w:num>
  <w:num w:numId="20">
    <w:abstractNumId w:val="19"/>
  </w:num>
  <w:num w:numId="21">
    <w:abstractNumId w:val="33"/>
  </w:num>
  <w:num w:numId="22">
    <w:abstractNumId w:val="10"/>
  </w:num>
  <w:num w:numId="23">
    <w:abstractNumId w:val="37"/>
  </w:num>
  <w:num w:numId="24">
    <w:abstractNumId w:val="27"/>
  </w:num>
  <w:num w:numId="25">
    <w:abstractNumId w:val="47"/>
  </w:num>
  <w:num w:numId="26">
    <w:abstractNumId w:val="13"/>
  </w:num>
  <w:num w:numId="27">
    <w:abstractNumId w:val="39"/>
  </w:num>
  <w:num w:numId="28">
    <w:abstractNumId w:val="42"/>
  </w:num>
  <w:num w:numId="29">
    <w:abstractNumId w:val="11"/>
  </w:num>
  <w:num w:numId="30">
    <w:abstractNumId w:val="40"/>
  </w:num>
  <w:num w:numId="31">
    <w:abstractNumId w:val="38"/>
  </w:num>
  <w:num w:numId="32">
    <w:abstractNumId w:val="31"/>
  </w:num>
  <w:num w:numId="33">
    <w:abstractNumId w:val="14"/>
  </w:num>
  <w:num w:numId="34">
    <w:abstractNumId w:val="25"/>
  </w:num>
  <w:num w:numId="35">
    <w:abstractNumId w:val="29"/>
  </w:num>
  <w:num w:numId="36">
    <w:abstractNumId w:val="6"/>
  </w:num>
  <w:num w:numId="37">
    <w:abstractNumId w:val="26"/>
  </w:num>
  <w:num w:numId="38">
    <w:abstractNumId w:val="16"/>
  </w:num>
  <w:num w:numId="39">
    <w:abstractNumId w:val="49"/>
  </w:num>
  <w:num w:numId="40">
    <w:abstractNumId w:val="32"/>
  </w:num>
  <w:num w:numId="41">
    <w:abstractNumId w:val="15"/>
  </w:num>
  <w:num w:numId="42">
    <w:abstractNumId w:val="41"/>
  </w:num>
  <w:num w:numId="43">
    <w:abstractNumId w:val="28"/>
  </w:num>
  <w:num w:numId="44">
    <w:abstractNumId w:val="4"/>
  </w:num>
  <w:num w:numId="45">
    <w:abstractNumId w:val="12"/>
  </w:num>
  <w:num w:numId="46">
    <w:abstractNumId w:val="21"/>
  </w:num>
  <w:num w:numId="47">
    <w:abstractNumId w:val="23"/>
  </w:num>
  <w:num w:numId="48">
    <w:abstractNumId w:val="1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3504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3DB"/>
    <w:rsid w:val="000709B4"/>
    <w:rsid w:val="00072F17"/>
    <w:rsid w:val="00073A37"/>
    <w:rsid w:val="00074065"/>
    <w:rsid w:val="00074795"/>
    <w:rsid w:val="00074A3A"/>
    <w:rsid w:val="00080ACC"/>
    <w:rsid w:val="00083410"/>
    <w:rsid w:val="00084FC2"/>
    <w:rsid w:val="00087CBF"/>
    <w:rsid w:val="00087DF4"/>
    <w:rsid w:val="00095566"/>
    <w:rsid w:val="000A0190"/>
    <w:rsid w:val="000A6663"/>
    <w:rsid w:val="000A7B05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469A"/>
    <w:rsid w:val="00126081"/>
    <w:rsid w:val="0012755A"/>
    <w:rsid w:val="001302FE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4FE5"/>
    <w:rsid w:val="00186DB1"/>
    <w:rsid w:val="00187422"/>
    <w:rsid w:val="00187EA3"/>
    <w:rsid w:val="00190826"/>
    <w:rsid w:val="00193C86"/>
    <w:rsid w:val="0019671A"/>
    <w:rsid w:val="001A0707"/>
    <w:rsid w:val="001A781D"/>
    <w:rsid w:val="001B336E"/>
    <w:rsid w:val="001B574D"/>
    <w:rsid w:val="001B638B"/>
    <w:rsid w:val="001B6EFA"/>
    <w:rsid w:val="001C3D92"/>
    <w:rsid w:val="001C44C1"/>
    <w:rsid w:val="001D0F29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7920"/>
    <w:rsid w:val="002E1312"/>
    <w:rsid w:val="002E2BD8"/>
    <w:rsid w:val="002E60EE"/>
    <w:rsid w:val="002F02C2"/>
    <w:rsid w:val="002F2A6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32177"/>
    <w:rsid w:val="0033258E"/>
    <w:rsid w:val="003328BA"/>
    <w:rsid w:val="00335045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21E8"/>
    <w:rsid w:val="00402856"/>
    <w:rsid w:val="00403460"/>
    <w:rsid w:val="0040591C"/>
    <w:rsid w:val="0040697D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530C"/>
    <w:rsid w:val="00475463"/>
    <w:rsid w:val="00480613"/>
    <w:rsid w:val="0048551A"/>
    <w:rsid w:val="004A0915"/>
    <w:rsid w:val="004A094E"/>
    <w:rsid w:val="004A2488"/>
    <w:rsid w:val="004A4AA6"/>
    <w:rsid w:val="004B08BC"/>
    <w:rsid w:val="004B480A"/>
    <w:rsid w:val="004B538F"/>
    <w:rsid w:val="004B66B4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212BF"/>
    <w:rsid w:val="00522017"/>
    <w:rsid w:val="005248B3"/>
    <w:rsid w:val="0052505D"/>
    <w:rsid w:val="0052745D"/>
    <w:rsid w:val="00530E6E"/>
    <w:rsid w:val="005372C0"/>
    <w:rsid w:val="00537E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655"/>
    <w:rsid w:val="00587751"/>
    <w:rsid w:val="00590434"/>
    <w:rsid w:val="00595252"/>
    <w:rsid w:val="005A7AB6"/>
    <w:rsid w:val="005B1201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6C46"/>
    <w:rsid w:val="005D1A98"/>
    <w:rsid w:val="005D64B4"/>
    <w:rsid w:val="005E15A8"/>
    <w:rsid w:val="005F4FD4"/>
    <w:rsid w:val="005F6048"/>
    <w:rsid w:val="005F6CB3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2DB8"/>
    <w:rsid w:val="006664B1"/>
    <w:rsid w:val="00671A2C"/>
    <w:rsid w:val="00674291"/>
    <w:rsid w:val="00675E5F"/>
    <w:rsid w:val="00683449"/>
    <w:rsid w:val="006862CF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D0601"/>
    <w:rsid w:val="006D0BC9"/>
    <w:rsid w:val="006D3085"/>
    <w:rsid w:val="006D3F8D"/>
    <w:rsid w:val="006D724C"/>
    <w:rsid w:val="006E34EA"/>
    <w:rsid w:val="006E4835"/>
    <w:rsid w:val="006E746E"/>
    <w:rsid w:val="006E7908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452"/>
    <w:rsid w:val="00705780"/>
    <w:rsid w:val="007115D0"/>
    <w:rsid w:val="00713982"/>
    <w:rsid w:val="00723E69"/>
    <w:rsid w:val="007260DD"/>
    <w:rsid w:val="00733FC8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DAE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54E1"/>
    <w:rsid w:val="007C56E3"/>
    <w:rsid w:val="007D2245"/>
    <w:rsid w:val="007D5607"/>
    <w:rsid w:val="007F17D8"/>
    <w:rsid w:val="007F3400"/>
    <w:rsid w:val="007F6022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7448"/>
    <w:rsid w:val="00877B4F"/>
    <w:rsid w:val="00883A24"/>
    <w:rsid w:val="008846B7"/>
    <w:rsid w:val="00892334"/>
    <w:rsid w:val="0089260B"/>
    <w:rsid w:val="00897163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F0857"/>
    <w:rsid w:val="00901584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53F59"/>
    <w:rsid w:val="00961B52"/>
    <w:rsid w:val="00962E40"/>
    <w:rsid w:val="009721FD"/>
    <w:rsid w:val="009729AD"/>
    <w:rsid w:val="0097501D"/>
    <w:rsid w:val="0098012F"/>
    <w:rsid w:val="00980B4A"/>
    <w:rsid w:val="00984376"/>
    <w:rsid w:val="0098628B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320D0"/>
    <w:rsid w:val="00A37204"/>
    <w:rsid w:val="00A37E0A"/>
    <w:rsid w:val="00A37E17"/>
    <w:rsid w:val="00A4120E"/>
    <w:rsid w:val="00A4285B"/>
    <w:rsid w:val="00A42970"/>
    <w:rsid w:val="00A42F99"/>
    <w:rsid w:val="00A4389C"/>
    <w:rsid w:val="00A43C51"/>
    <w:rsid w:val="00A44240"/>
    <w:rsid w:val="00A45F63"/>
    <w:rsid w:val="00A466A6"/>
    <w:rsid w:val="00A47177"/>
    <w:rsid w:val="00A5095B"/>
    <w:rsid w:val="00A51026"/>
    <w:rsid w:val="00A565AE"/>
    <w:rsid w:val="00A56609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B3E32"/>
    <w:rsid w:val="00AC1325"/>
    <w:rsid w:val="00AD0806"/>
    <w:rsid w:val="00AE00E1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2940"/>
    <w:rsid w:val="00B74F92"/>
    <w:rsid w:val="00B75114"/>
    <w:rsid w:val="00B76538"/>
    <w:rsid w:val="00B77252"/>
    <w:rsid w:val="00B80D02"/>
    <w:rsid w:val="00B82769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4407"/>
    <w:rsid w:val="00BA617D"/>
    <w:rsid w:val="00BB1A03"/>
    <w:rsid w:val="00BC00D7"/>
    <w:rsid w:val="00BC08E1"/>
    <w:rsid w:val="00BC0E2A"/>
    <w:rsid w:val="00BC1BF4"/>
    <w:rsid w:val="00BC399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6786"/>
    <w:rsid w:val="00C20EE8"/>
    <w:rsid w:val="00C21E2E"/>
    <w:rsid w:val="00C22460"/>
    <w:rsid w:val="00C34414"/>
    <w:rsid w:val="00C3603B"/>
    <w:rsid w:val="00C36AD8"/>
    <w:rsid w:val="00C414A2"/>
    <w:rsid w:val="00C42DFD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82804"/>
    <w:rsid w:val="00C82C57"/>
    <w:rsid w:val="00C8368E"/>
    <w:rsid w:val="00C8651F"/>
    <w:rsid w:val="00C93525"/>
    <w:rsid w:val="00C939AC"/>
    <w:rsid w:val="00C96097"/>
    <w:rsid w:val="00CA24DC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1EAB"/>
    <w:rsid w:val="00DD3415"/>
    <w:rsid w:val="00DD6B1C"/>
    <w:rsid w:val="00DE12CD"/>
    <w:rsid w:val="00DE12EA"/>
    <w:rsid w:val="00DE7138"/>
    <w:rsid w:val="00DF3083"/>
    <w:rsid w:val="00DF3F21"/>
    <w:rsid w:val="00DF60CF"/>
    <w:rsid w:val="00E01694"/>
    <w:rsid w:val="00E05F6E"/>
    <w:rsid w:val="00E06825"/>
    <w:rsid w:val="00E07AAC"/>
    <w:rsid w:val="00E1231E"/>
    <w:rsid w:val="00E1311A"/>
    <w:rsid w:val="00E14D2F"/>
    <w:rsid w:val="00E2275D"/>
    <w:rsid w:val="00E242CB"/>
    <w:rsid w:val="00E27A1A"/>
    <w:rsid w:val="00E34D46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54CC"/>
    <w:rsid w:val="00E96A89"/>
    <w:rsid w:val="00E9752E"/>
    <w:rsid w:val="00EA6E6B"/>
    <w:rsid w:val="00EB48DF"/>
    <w:rsid w:val="00EB7AB1"/>
    <w:rsid w:val="00EC0DD2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6ED7"/>
    <w:rsid w:val="00F6006B"/>
    <w:rsid w:val="00F622BD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B7D"/>
    <w:rsid w:val="00FA2B60"/>
    <w:rsid w:val="00FA5930"/>
    <w:rsid w:val="00FA5AB9"/>
    <w:rsid w:val="00FA62CA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B0DC9-A61E-4247-8397-5DEF6CA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1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141</cp:revision>
  <cp:lastPrinted>2024-05-08T12:03:00Z</cp:lastPrinted>
  <dcterms:created xsi:type="dcterms:W3CDTF">2024-05-10T15:13:00Z</dcterms:created>
  <dcterms:modified xsi:type="dcterms:W3CDTF">2025-05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